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F55BB7" w:rsidRDefault="006F0560" w:rsidP="000C728A">
      <w:pPr>
        <w:rPr>
          <w:rFonts w:ascii="Helvetica" w:hAnsi="Helvetica"/>
          <w:b/>
          <w:snapToGrid w:val="0"/>
          <w:color w:val="FF6600"/>
          <w:sz w:val="32"/>
          <w:szCs w:val="24"/>
          <w:lang w:val="en-GB"/>
        </w:rPr>
      </w:pPr>
    </w:p>
    <w:p w14:paraId="68507AE9" w14:textId="76751B10" w:rsidR="00DC3466" w:rsidRPr="00F55BB7" w:rsidRDefault="003E48C9" w:rsidP="00DC3466">
      <w:pPr>
        <w:jc w:val="center"/>
        <w:rPr>
          <w:rFonts w:ascii="Helvetica" w:hAnsi="Helvetica"/>
          <w:b/>
          <w:snapToGrid w:val="0"/>
          <w:color w:val="FF6600"/>
          <w:sz w:val="32"/>
          <w:szCs w:val="24"/>
          <w:lang w:val="en-GB"/>
        </w:rPr>
      </w:pPr>
      <w:r w:rsidRPr="00F55BB7">
        <w:rPr>
          <w:rFonts w:ascii="Helvetica" w:hAnsi="Helvetica"/>
          <w:b/>
          <w:snapToGrid w:val="0"/>
          <w:color w:val="FF6600"/>
          <w:sz w:val="32"/>
          <w:szCs w:val="24"/>
          <w:lang w:val="en-GB"/>
        </w:rPr>
        <w:t>Premium</w:t>
      </w:r>
      <w:r w:rsidR="00574ECF" w:rsidRPr="00F55BB7">
        <w:rPr>
          <w:rFonts w:ascii="Helvetica" w:hAnsi="Helvetica"/>
          <w:b/>
          <w:snapToGrid w:val="0"/>
          <w:color w:val="FF6600"/>
          <w:sz w:val="32"/>
          <w:szCs w:val="24"/>
          <w:lang w:val="en-GB"/>
        </w:rPr>
        <w:t xml:space="preserve"> tyre maker Hankook and the DTM </w:t>
      </w:r>
      <w:r w:rsidR="00DC3466" w:rsidRPr="00F55BB7">
        <w:rPr>
          <w:rFonts w:ascii="Helvetica" w:hAnsi="Helvetica"/>
          <w:b/>
          <w:snapToGrid w:val="0"/>
          <w:color w:val="FF6600"/>
          <w:sz w:val="32"/>
          <w:szCs w:val="24"/>
          <w:lang w:val="en-GB"/>
        </w:rPr>
        <w:t>line up together at season finale in Hockenheim for eighth time</w:t>
      </w:r>
    </w:p>
    <w:p w14:paraId="774ED895" w14:textId="77777777" w:rsidR="00311836" w:rsidRPr="00F55BB7" w:rsidRDefault="00311836" w:rsidP="001C63CC">
      <w:pPr>
        <w:rPr>
          <w:rFonts w:ascii="Helvetica" w:hAnsi="Helvetica"/>
          <w:b/>
          <w:snapToGrid w:val="0"/>
          <w:color w:val="FF6600"/>
          <w:sz w:val="32"/>
          <w:szCs w:val="24"/>
          <w:lang w:val="en-GB"/>
        </w:rPr>
      </w:pPr>
      <w:bookmarkStart w:id="0" w:name="_GoBack"/>
      <w:bookmarkEnd w:id="0"/>
    </w:p>
    <w:p w14:paraId="319B45EE" w14:textId="01ECBE6B" w:rsidR="00AA5280" w:rsidRPr="00F55BB7" w:rsidRDefault="00F55BB7" w:rsidP="003259B8">
      <w:pPr>
        <w:spacing w:line="320" w:lineRule="exact"/>
        <w:rPr>
          <w:b/>
          <w:sz w:val="22"/>
          <w:szCs w:val="22"/>
          <w:lang w:val="en-GB"/>
        </w:rPr>
      </w:pPr>
      <w:r w:rsidRPr="00F55BB7">
        <w:rPr>
          <w:b/>
          <w:sz w:val="22"/>
          <w:szCs w:val="22"/>
          <w:lang w:val="en-GB"/>
        </w:rPr>
        <w:t>Tension is building ahead of the DTM finale at the Hockenheimring</w:t>
      </w:r>
      <w:r w:rsidR="0042798C" w:rsidRPr="00F55BB7">
        <w:rPr>
          <w:b/>
          <w:sz w:val="22"/>
          <w:szCs w:val="22"/>
          <w:lang w:val="en-GB"/>
        </w:rPr>
        <w:t xml:space="preserve">. </w:t>
      </w:r>
      <w:r w:rsidRPr="00F55BB7">
        <w:rPr>
          <w:b/>
          <w:sz w:val="22"/>
          <w:szCs w:val="22"/>
          <w:lang w:val="en-GB"/>
        </w:rPr>
        <w:t xml:space="preserve">This weekend, the iconic circuit near Heidelberg hosts the final two races of the 2018 season, with three drivers still vying </w:t>
      </w:r>
      <w:r w:rsidR="003C752D">
        <w:rPr>
          <w:b/>
          <w:sz w:val="22"/>
          <w:szCs w:val="22"/>
          <w:lang w:val="en-GB"/>
        </w:rPr>
        <w:t>to be crowned</w:t>
      </w:r>
      <w:r w:rsidRPr="00F55BB7">
        <w:rPr>
          <w:b/>
          <w:sz w:val="22"/>
          <w:szCs w:val="22"/>
          <w:lang w:val="en-GB"/>
        </w:rPr>
        <w:t xml:space="preserve"> champion</w:t>
      </w:r>
      <w:r w:rsidR="00D222B6" w:rsidRPr="00F55BB7">
        <w:rPr>
          <w:b/>
          <w:sz w:val="22"/>
          <w:szCs w:val="22"/>
          <w:lang w:val="en-GB"/>
        </w:rPr>
        <w:t xml:space="preserve">. </w:t>
      </w:r>
      <w:r w:rsidRPr="00F55BB7">
        <w:rPr>
          <w:b/>
          <w:sz w:val="22"/>
          <w:szCs w:val="22"/>
          <w:lang w:val="en-GB"/>
        </w:rPr>
        <w:t>The advantage lies with Mercedes-Benz drivers Paul Di Resta and Gary Paffett in first and second place.</w:t>
      </w:r>
      <w:r w:rsidR="005C4E3F" w:rsidRPr="00F55BB7">
        <w:rPr>
          <w:b/>
          <w:sz w:val="22"/>
          <w:szCs w:val="22"/>
          <w:lang w:val="en-GB"/>
        </w:rPr>
        <w:t xml:space="preserve"> </w:t>
      </w:r>
      <w:r w:rsidRPr="00F55BB7">
        <w:rPr>
          <w:b/>
          <w:sz w:val="22"/>
          <w:szCs w:val="22"/>
          <w:lang w:val="en-GB"/>
        </w:rPr>
        <w:t>However, lurking ominously behind them is the man of the hour: René Rast (Audi)</w:t>
      </w:r>
      <w:r w:rsidR="009B6A49" w:rsidRPr="00F55BB7">
        <w:rPr>
          <w:b/>
          <w:sz w:val="22"/>
          <w:szCs w:val="22"/>
          <w:lang w:val="en-GB"/>
        </w:rPr>
        <w:t xml:space="preserve">. </w:t>
      </w:r>
      <w:r w:rsidRPr="00F55BB7">
        <w:rPr>
          <w:b/>
          <w:sz w:val="22"/>
          <w:szCs w:val="22"/>
          <w:lang w:val="en-GB"/>
        </w:rPr>
        <w:t>The 31-year-old has won the last four races in a row to join the battle at the top of the overall standings. Rast showed he has nerves of steel at last year’s finale, when he caught championship leader</w:t>
      </w:r>
      <w:r w:rsidR="001871ED">
        <w:rPr>
          <w:b/>
          <w:sz w:val="22"/>
          <w:szCs w:val="22"/>
          <w:lang w:val="en-GB"/>
        </w:rPr>
        <w:t xml:space="preserve"> Mattias Ekström in the final ra</w:t>
      </w:r>
      <w:r w:rsidRPr="00F55BB7">
        <w:rPr>
          <w:b/>
          <w:sz w:val="22"/>
          <w:szCs w:val="22"/>
          <w:lang w:val="en-GB"/>
        </w:rPr>
        <w:t>ce to claim his maiden DTM title in his rookie season</w:t>
      </w:r>
      <w:r w:rsidR="005874C4" w:rsidRPr="00F55BB7">
        <w:rPr>
          <w:b/>
          <w:sz w:val="22"/>
          <w:szCs w:val="22"/>
          <w:lang w:val="en-GB"/>
        </w:rPr>
        <w:t xml:space="preserve">. </w:t>
      </w:r>
      <w:r w:rsidRPr="00F55BB7">
        <w:rPr>
          <w:b/>
          <w:sz w:val="22"/>
          <w:szCs w:val="22"/>
          <w:lang w:val="en-GB"/>
        </w:rPr>
        <w:t>Premium tyre maker Hankook has been exclusive partner of arguably the most popular international touring car series since 2011 and, with the quick and consistent Ventus Race tyre, has been instrumental in ensuring that motorsport fans have once again been treated to a feast of exciting and attractive motorsport this season</w:t>
      </w:r>
      <w:r w:rsidR="001958A5" w:rsidRPr="00F55BB7">
        <w:rPr>
          <w:b/>
          <w:sz w:val="22"/>
          <w:szCs w:val="22"/>
          <w:lang w:val="en-GB"/>
        </w:rPr>
        <w:t>.</w:t>
      </w:r>
    </w:p>
    <w:p w14:paraId="38F0E06E" w14:textId="77777777" w:rsidR="00791393" w:rsidRPr="00F55BB7" w:rsidRDefault="00791393" w:rsidP="00317388">
      <w:pPr>
        <w:spacing w:line="320" w:lineRule="exact"/>
        <w:rPr>
          <w:sz w:val="24"/>
          <w:szCs w:val="24"/>
          <w:lang w:val="en-GB"/>
        </w:rPr>
      </w:pPr>
    </w:p>
    <w:p w14:paraId="6144118A" w14:textId="7228209C" w:rsidR="00037EA6" w:rsidRPr="00F55BB7" w:rsidRDefault="001958A5" w:rsidP="00AC41DE">
      <w:pPr>
        <w:widowControl/>
        <w:suppressAutoHyphens w:val="0"/>
        <w:spacing w:line="320" w:lineRule="exact"/>
        <w:rPr>
          <w:sz w:val="21"/>
          <w:szCs w:val="21"/>
          <w:lang w:val="en-GB"/>
        </w:rPr>
      </w:pPr>
      <w:r w:rsidRPr="00F55BB7">
        <w:rPr>
          <w:b/>
          <w:i/>
          <w:sz w:val="21"/>
          <w:szCs w:val="21"/>
          <w:lang w:val="en-GB"/>
        </w:rPr>
        <w:t>Hockenheim/</w:t>
      </w:r>
      <w:r w:rsidR="00F55BB7" w:rsidRPr="00F55BB7">
        <w:rPr>
          <w:b/>
          <w:i/>
          <w:sz w:val="21"/>
          <w:szCs w:val="21"/>
          <w:lang w:val="en-GB"/>
        </w:rPr>
        <w:t>Germany</w:t>
      </w:r>
      <w:r w:rsidR="00E13E19" w:rsidRPr="00F55BB7">
        <w:rPr>
          <w:b/>
          <w:i/>
          <w:sz w:val="21"/>
          <w:szCs w:val="21"/>
          <w:lang w:val="en-GB"/>
        </w:rPr>
        <w:t xml:space="preserve">, </w:t>
      </w:r>
      <w:r w:rsidR="00514C53">
        <w:rPr>
          <w:b/>
          <w:i/>
          <w:sz w:val="21"/>
          <w:szCs w:val="21"/>
          <w:lang w:val="en-GB"/>
        </w:rPr>
        <w:t>9th</w:t>
      </w:r>
      <w:r w:rsidR="008255C2" w:rsidRPr="00F55BB7">
        <w:rPr>
          <w:b/>
          <w:i/>
          <w:sz w:val="21"/>
          <w:szCs w:val="21"/>
          <w:lang w:val="en-GB"/>
        </w:rPr>
        <w:t xml:space="preserve"> </w:t>
      </w:r>
      <w:r w:rsidRPr="00F55BB7">
        <w:rPr>
          <w:b/>
          <w:i/>
          <w:sz w:val="21"/>
          <w:szCs w:val="21"/>
          <w:lang w:val="en-GB"/>
        </w:rPr>
        <w:t>O</w:t>
      </w:r>
      <w:r w:rsidR="00F55BB7" w:rsidRPr="00F55BB7">
        <w:rPr>
          <w:b/>
          <w:i/>
          <w:sz w:val="21"/>
          <w:szCs w:val="21"/>
          <w:lang w:val="en-GB"/>
        </w:rPr>
        <w:t>c</w:t>
      </w:r>
      <w:r w:rsidRPr="00F55BB7">
        <w:rPr>
          <w:b/>
          <w:i/>
          <w:sz w:val="21"/>
          <w:szCs w:val="21"/>
          <w:lang w:val="en-GB"/>
        </w:rPr>
        <w:t>tober</w:t>
      </w:r>
      <w:r w:rsidR="008255C2" w:rsidRPr="00F55BB7">
        <w:rPr>
          <w:b/>
          <w:i/>
          <w:sz w:val="21"/>
          <w:szCs w:val="21"/>
          <w:lang w:val="en-GB"/>
        </w:rPr>
        <w:t xml:space="preserve"> </w:t>
      </w:r>
      <w:r w:rsidR="00317388" w:rsidRPr="00F55BB7">
        <w:rPr>
          <w:b/>
          <w:i/>
          <w:sz w:val="21"/>
          <w:szCs w:val="21"/>
          <w:lang w:val="en-GB"/>
        </w:rPr>
        <w:t>2018</w:t>
      </w:r>
      <w:r w:rsidR="00317388" w:rsidRPr="00F55BB7">
        <w:rPr>
          <w:sz w:val="21"/>
          <w:szCs w:val="21"/>
          <w:lang w:val="en-GB"/>
        </w:rPr>
        <w:t xml:space="preserve"> </w:t>
      </w:r>
      <w:r w:rsidR="00E67ACC" w:rsidRPr="00F55BB7">
        <w:rPr>
          <w:sz w:val="21"/>
          <w:szCs w:val="21"/>
          <w:lang w:val="en-GB"/>
        </w:rPr>
        <w:t>–</w:t>
      </w:r>
      <w:r w:rsidR="002E48E3" w:rsidRPr="00F55BB7">
        <w:rPr>
          <w:sz w:val="21"/>
          <w:szCs w:val="21"/>
          <w:lang w:val="en-GB"/>
        </w:rPr>
        <w:t xml:space="preserve"> </w:t>
      </w:r>
      <w:r w:rsidR="00EE372C" w:rsidRPr="00F55BB7">
        <w:rPr>
          <w:sz w:val="21"/>
          <w:szCs w:val="21"/>
          <w:lang w:val="en-GB"/>
        </w:rPr>
        <w:t xml:space="preserve">Paul Di Resta </w:t>
      </w:r>
      <w:r w:rsidR="003C752D">
        <w:rPr>
          <w:sz w:val="21"/>
          <w:szCs w:val="21"/>
          <w:lang w:val="en-GB"/>
        </w:rPr>
        <w:t>arrives in</w:t>
      </w:r>
      <w:r w:rsidR="00F55BB7" w:rsidRPr="00F55BB7">
        <w:rPr>
          <w:sz w:val="21"/>
          <w:szCs w:val="21"/>
          <w:lang w:val="en-GB"/>
        </w:rPr>
        <w:t xml:space="preserve"> Hockenheim for the DTM finale as the championship leader</w:t>
      </w:r>
      <w:r w:rsidR="00EE372C" w:rsidRPr="00F55BB7">
        <w:rPr>
          <w:sz w:val="21"/>
          <w:szCs w:val="21"/>
          <w:lang w:val="en-GB"/>
        </w:rPr>
        <w:t xml:space="preserve">. </w:t>
      </w:r>
      <w:r w:rsidR="00F55BB7">
        <w:rPr>
          <w:sz w:val="21"/>
          <w:szCs w:val="21"/>
          <w:lang w:val="en-GB"/>
        </w:rPr>
        <w:t>The Mercedes-Benz driver has been very consistent so far, with three wins and a total of six podium finishes to his name. However, his lead over fellow Mercedes-Benz man Gary Paffett, who won the opening race in Hockenheim back in May, stands at just four points</w:t>
      </w:r>
      <w:r w:rsidR="00037EA6" w:rsidRPr="00F55BB7">
        <w:rPr>
          <w:sz w:val="21"/>
          <w:szCs w:val="21"/>
          <w:lang w:val="en-GB"/>
        </w:rPr>
        <w:t xml:space="preserve">. </w:t>
      </w:r>
      <w:r w:rsidR="00F55BB7">
        <w:rPr>
          <w:sz w:val="21"/>
          <w:szCs w:val="21"/>
          <w:lang w:val="en-GB"/>
        </w:rPr>
        <w:t xml:space="preserve">Reigning DTM champion </w:t>
      </w:r>
      <w:r w:rsidR="00E03AF7" w:rsidRPr="00F55BB7">
        <w:rPr>
          <w:sz w:val="21"/>
          <w:szCs w:val="21"/>
          <w:lang w:val="en-GB"/>
        </w:rPr>
        <w:t>René</w:t>
      </w:r>
      <w:r w:rsidR="00037EA6" w:rsidRPr="00F55BB7">
        <w:rPr>
          <w:sz w:val="21"/>
          <w:szCs w:val="21"/>
          <w:lang w:val="en-GB"/>
        </w:rPr>
        <w:t xml:space="preserve"> Rast </w:t>
      </w:r>
      <w:r w:rsidR="00F55BB7">
        <w:rPr>
          <w:sz w:val="21"/>
          <w:szCs w:val="21"/>
          <w:lang w:val="en-GB"/>
        </w:rPr>
        <w:t xml:space="preserve">is </w:t>
      </w:r>
      <w:r w:rsidR="009A7458">
        <w:rPr>
          <w:sz w:val="21"/>
          <w:szCs w:val="21"/>
          <w:lang w:val="en-GB"/>
        </w:rPr>
        <w:t>within striking distance of the leading duo, following his impressive winning run</w:t>
      </w:r>
      <w:r w:rsidR="00037EA6" w:rsidRPr="00F55BB7">
        <w:rPr>
          <w:sz w:val="21"/>
          <w:szCs w:val="21"/>
          <w:lang w:val="en-GB"/>
        </w:rPr>
        <w:t xml:space="preserve">. </w:t>
      </w:r>
      <w:r w:rsidR="009A7458">
        <w:rPr>
          <w:sz w:val="21"/>
          <w:szCs w:val="21"/>
          <w:lang w:val="en-GB"/>
        </w:rPr>
        <w:t xml:space="preserve">However, the Audi driver </w:t>
      </w:r>
      <w:r w:rsidR="00A949CA">
        <w:rPr>
          <w:sz w:val="21"/>
          <w:szCs w:val="21"/>
          <w:lang w:val="en-GB"/>
        </w:rPr>
        <w:t>needs a perfect weekend, in order to overcome the 30-point deficit and reel in Di Resta</w:t>
      </w:r>
      <w:r w:rsidR="00037EA6" w:rsidRPr="00F55BB7">
        <w:rPr>
          <w:sz w:val="21"/>
          <w:szCs w:val="21"/>
          <w:lang w:val="en-GB"/>
        </w:rPr>
        <w:t>.</w:t>
      </w:r>
    </w:p>
    <w:p w14:paraId="428776AB" w14:textId="77777777" w:rsidR="00037EA6" w:rsidRPr="00F55BB7" w:rsidRDefault="00037EA6" w:rsidP="00AC41DE">
      <w:pPr>
        <w:widowControl/>
        <w:suppressAutoHyphens w:val="0"/>
        <w:spacing w:line="320" w:lineRule="exact"/>
        <w:rPr>
          <w:sz w:val="21"/>
          <w:szCs w:val="21"/>
          <w:lang w:val="en-GB"/>
        </w:rPr>
      </w:pPr>
    </w:p>
    <w:p w14:paraId="6D15C57E" w14:textId="509F2AA5" w:rsidR="00DE1B03" w:rsidRPr="00F55BB7" w:rsidRDefault="00A949CA" w:rsidP="00AC41DE">
      <w:pPr>
        <w:widowControl/>
        <w:suppressAutoHyphens w:val="0"/>
        <w:spacing w:line="320" w:lineRule="exact"/>
        <w:rPr>
          <w:rFonts w:eastAsia="Calibri"/>
          <w:color w:val="000000"/>
          <w:kern w:val="1"/>
          <w:sz w:val="21"/>
          <w:szCs w:val="21"/>
          <w:lang w:val="en-GB" w:eastAsia="en-US"/>
        </w:rPr>
      </w:pPr>
      <w:r>
        <w:rPr>
          <w:sz w:val="21"/>
          <w:szCs w:val="21"/>
          <w:lang w:val="en-GB"/>
        </w:rPr>
        <w:t>A varied layout awaits the drivers at the Hockenheimring, where fast straights and corners alternate with slower sections and hairpins</w:t>
      </w:r>
      <w:r w:rsidR="00037EA6" w:rsidRPr="00F55BB7">
        <w:rPr>
          <w:sz w:val="21"/>
          <w:szCs w:val="21"/>
          <w:lang w:val="en-GB"/>
        </w:rPr>
        <w:t xml:space="preserve">. </w:t>
      </w:r>
      <w:r>
        <w:rPr>
          <w:sz w:val="21"/>
          <w:szCs w:val="21"/>
          <w:lang w:val="en-GB"/>
        </w:rPr>
        <w:t>While the DTM cars reach speeds of over 260 km/h in the Parabolica, maximum grip is the key in the tight Motodrom section</w:t>
      </w:r>
      <w:r w:rsidR="00037EA6" w:rsidRPr="00F55BB7">
        <w:rPr>
          <w:rFonts w:eastAsia="Calibri"/>
          <w:color w:val="000000"/>
          <w:kern w:val="1"/>
          <w:sz w:val="21"/>
          <w:szCs w:val="21"/>
          <w:lang w:val="en-GB" w:eastAsia="en-US"/>
        </w:rPr>
        <w:t xml:space="preserve">. </w:t>
      </w:r>
      <w:r>
        <w:rPr>
          <w:rFonts w:eastAsia="Calibri"/>
          <w:color w:val="000000"/>
          <w:kern w:val="1"/>
          <w:sz w:val="21"/>
          <w:szCs w:val="21"/>
          <w:lang w:val="en-GB" w:eastAsia="en-US"/>
        </w:rPr>
        <w:t xml:space="preserve">“To be successful in Hockenheim, you have to get the right compromise when setting up the car. </w:t>
      </w:r>
      <w:r w:rsidR="00C879B6">
        <w:rPr>
          <w:rFonts w:eastAsia="Calibri"/>
          <w:color w:val="000000"/>
          <w:kern w:val="1"/>
          <w:sz w:val="21"/>
          <w:szCs w:val="21"/>
          <w:lang w:val="en-GB" w:eastAsia="en-US"/>
        </w:rPr>
        <w:t xml:space="preserve">In order to reduce the large amount of strain on the tyre construction in the fast corners, </w:t>
      </w:r>
      <w:r w:rsidR="003A6A2A">
        <w:rPr>
          <w:rFonts w:eastAsia="Calibri"/>
          <w:color w:val="000000"/>
          <w:kern w:val="1"/>
          <w:sz w:val="21"/>
          <w:szCs w:val="21"/>
          <w:lang w:val="en-GB" w:eastAsia="en-US"/>
        </w:rPr>
        <w:t>the air pressures should be a little higher and the camber settings lower</w:t>
      </w:r>
      <w:r w:rsidR="00DE1B03" w:rsidRPr="00F55BB7">
        <w:rPr>
          <w:rFonts w:eastAsia="Calibri"/>
          <w:color w:val="000000"/>
          <w:kern w:val="1"/>
          <w:sz w:val="21"/>
          <w:szCs w:val="21"/>
          <w:lang w:val="en-GB" w:eastAsia="en-US"/>
        </w:rPr>
        <w:t>,</w:t>
      </w:r>
      <w:r w:rsidR="003A6A2A">
        <w:rPr>
          <w:rFonts w:eastAsia="Calibri"/>
          <w:color w:val="000000"/>
          <w:kern w:val="1"/>
          <w:sz w:val="21"/>
          <w:szCs w:val="21"/>
          <w:lang w:val="en-GB" w:eastAsia="en-US"/>
        </w:rPr>
        <w:t>”</w:t>
      </w:r>
      <w:r w:rsidR="00DE1B03" w:rsidRPr="00F55BB7">
        <w:rPr>
          <w:rFonts w:eastAsia="Calibri"/>
          <w:color w:val="000000"/>
          <w:kern w:val="1"/>
          <w:sz w:val="21"/>
          <w:szCs w:val="21"/>
          <w:lang w:val="en-GB" w:eastAsia="en-US"/>
        </w:rPr>
        <w:t xml:space="preserve"> </w:t>
      </w:r>
      <w:r w:rsidR="003A6A2A">
        <w:rPr>
          <w:rFonts w:eastAsia="Calibri"/>
          <w:color w:val="000000"/>
          <w:kern w:val="1"/>
          <w:sz w:val="21"/>
          <w:szCs w:val="21"/>
          <w:lang w:val="en-GB" w:eastAsia="en-US"/>
        </w:rPr>
        <w:t>says</w:t>
      </w:r>
      <w:r w:rsidR="00DE1B03" w:rsidRPr="00F55BB7">
        <w:rPr>
          <w:rFonts w:eastAsia="Calibri"/>
          <w:color w:val="000000"/>
          <w:kern w:val="1"/>
          <w:sz w:val="21"/>
          <w:szCs w:val="21"/>
          <w:lang w:val="en-GB" w:eastAsia="en-US"/>
        </w:rPr>
        <w:t xml:space="preserve"> </w:t>
      </w:r>
      <w:r w:rsidR="00740AC7" w:rsidRPr="00F55BB7">
        <w:rPr>
          <w:rFonts w:eastAsia="Calibri"/>
          <w:color w:val="000000"/>
          <w:kern w:val="1"/>
          <w:sz w:val="21"/>
          <w:szCs w:val="21"/>
          <w:lang w:val="en-GB" w:eastAsia="en-US"/>
        </w:rPr>
        <w:t xml:space="preserve">Hankook </w:t>
      </w:r>
      <w:r w:rsidR="00DE1B03" w:rsidRPr="00F55BB7">
        <w:rPr>
          <w:rFonts w:eastAsia="Calibri"/>
          <w:color w:val="000000"/>
          <w:kern w:val="1"/>
          <w:sz w:val="21"/>
          <w:szCs w:val="21"/>
          <w:lang w:val="en-GB" w:eastAsia="en-US"/>
        </w:rPr>
        <w:t xml:space="preserve">DTM </w:t>
      </w:r>
      <w:r w:rsidR="003A6A2A">
        <w:rPr>
          <w:rFonts w:eastAsia="Calibri"/>
          <w:color w:val="000000"/>
          <w:kern w:val="1"/>
          <w:sz w:val="21"/>
          <w:szCs w:val="21"/>
          <w:lang w:val="en-GB" w:eastAsia="en-US"/>
        </w:rPr>
        <w:t>race engineer</w:t>
      </w:r>
      <w:r w:rsidR="00DE1B03" w:rsidRPr="00F55BB7">
        <w:rPr>
          <w:rFonts w:eastAsia="Calibri"/>
          <w:color w:val="000000"/>
          <w:kern w:val="1"/>
          <w:sz w:val="21"/>
          <w:szCs w:val="21"/>
          <w:lang w:val="en-GB" w:eastAsia="en-US"/>
        </w:rPr>
        <w:t xml:space="preserve"> Thomas Baltes.</w:t>
      </w:r>
    </w:p>
    <w:p w14:paraId="78469E32" w14:textId="77777777" w:rsidR="005B40EE" w:rsidRPr="00F55BB7" w:rsidRDefault="005B40EE" w:rsidP="006C0B0E">
      <w:pPr>
        <w:widowControl/>
        <w:suppressAutoHyphens w:val="0"/>
        <w:spacing w:line="320" w:lineRule="exact"/>
        <w:rPr>
          <w:sz w:val="21"/>
          <w:szCs w:val="21"/>
          <w:lang w:val="en-GB"/>
        </w:rPr>
      </w:pPr>
    </w:p>
    <w:p w14:paraId="2F404979" w14:textId="34E6ADA4" w:rsidR="00AD7F78" w:rsidRPr="00F55BB7" w:rsidRDefault="003A6A2A" w:rsidP="00D80E66">
      <w:pPr>
        <w:widowControl/>
        <w:suppressAutoHyphens w:val="0"/>
        <w:spacing w:line="320" w:lineRule="exact"/>
        <w:rPr>
          <w:lang w:val="en-GB"/>
        </w:rPr>
      </w:pPr>
      <w:r>
        <w:rPr>
          <w:sz w:val="21"/>
          <w:szCs w:val="21"/>
          <w:lang w:val="en-GB"/>
        </w:rPr>
        <w:t>The rough asphalt, which is black in places, and high kerbs on the 4.574-kilometre track do pose a challenge for the Hankook Ventus Race</w:t>
      </w:r>
      <w:r w:rsidR="00DE1B03" w:rsidRPr="00F55BB7">
        <w:rPr>
          <w:sz w:val="21"/>
          <w:szCs w:val="21"/>
          <w:lang w:val="en-GB"/>
        </w:rPr>
        <w:t xml:space="preserve">. </w:t>
      </w:r>
      <w:r>
        <w:rPr>
          <w:sz w:val="21"/>
          <w:szCs w:val="21"/>
          <w:lang w:val="en-GB"/>
        </w:rPr>
        <w:t xml:space="preserve">However, the premium tyre manufacturer’s </w:t>
      </w:r>
      <w:r w:rsidR="00B71130">
        <w:rPr>
          <w:sz w:val="21"/>
          <w:szCs w:val="21"/>
          <w:lang w:val="en-GB"/>
        </w:rPr>
        <w:t>race tyre has always mastered this challenge with great aplomb in recent years</w:t>
      </w:r>
      <w:r w:rsidR="00DE1B03" w:rsidRPr="00F55BB7">
        <w:rPr>
          <w:sz w:val="21"/>
          <w:szCs w:val="21"/>
          <w:lang w:val="en-GB"/>
        </w:rPr>
        <w:t xml:space="preserve">. </w:t>
      </w:r>
      <w:r w:rsidR="00B71130">
        <w:rPr>
          <w:sz w:val="21"/>
          <w:szCs w:val="21"/>
          <w:lang w:val="en-GB"/>
        </w:rPr>
        <w:t>By contrast, the DTM drivers must battle with the bumpy track surface, which causes the cars to ‘bounce’</w:t>
      </w:r>
      <w:r w:rsidR="00657F77" w:rsidRPr="00F55BB7">
        <w:rPr>
          <w:sz w:val="21"/>
          <w:szCs w:val="21"/>
          <w:lang w:val="en-GB"/>
        </w:rPr>
        <w:t xml:space="preserve">. </w:t>
      </w:r>
      <w:r w:rsidR="00B71130">
        <w:rPr>
          <w:sz w:val="21"/>
          <w:szCs w:val="21"/>
          <w:lang w:val="en-GB"/>
        </w:rPr>
        <w:t>This uncontrollable bouncing makes it difficult for the drivers to find the right braking point ahead of key spots like turn two and the hairpin</w:t>
      </w:r>
      <w:r w:rsidR="00657F77" w:rsidRPr="00F55BB7">
        <w:rPr>
          <w:sz w:val="21"/>
          <w:szCs w:val="21"/>
          <w:lang w:val="en-GB"/>
        </w:rPr>
        <w:t xml:space="preserve">. </w:t>
      </w:r>
      <w:r w:rsidR="00D80E66" w:rsidRPr="00F55BB7">
        <w:rPr>
          <w:sz w:val="21"/>
          <w:szCs w:val="21"/>
          <w:lang w:val="en-GB"/>
        </w:rPr>
        <w:t xml:space="preserve">Thomas Baltes: </w:t>
      </w:r>
      <w:r w:rsidR="00B71130">
        <w:rPr>
          <w:sz w:val="21"/>
          <w:szCs w:val="21"/>
          <w:lang w:val="en-GB"/>
        </w:rPr>
        <w:t>“You cannot completely prevent bouncing at the Hockenheimring, but you can reduce the effect with specific chassis and spring settings</w:t>
      </w:r>
      <w:r w:rsidR="00D80E66" w:rsidRPr="00F55BB7">
        <w:rPr>
          <w:lang w:val="en-GB"/>
        </w:rPr>
        <w:t>.</w:t>
      </w:r>
      <w:r w:rsidR="00B71130">
        <w:rPr>
          <w:lang w:val="en-GB"/>
        </w:rPr>
        <w:t>”</w:t>
      </w:r>
    </w:p>
    <w:p w14:paraId="66CB8BAD" w14:textId="77777777" w:rsidR="00D80E66" w:rsidRPr="00F55BB7" w:rsidRDefault="00D80E66" w:rsidP="00D80E66">
      <w:pPr>
        <w:widowControl/>
        <w:suppressAutoHyphens w:val="0"/>
        <w:spacing w:line="320" w:lineRule="exact"/>
        <w:rPr>
          <w:lang w:val="en-GB"/>
        </w:rPr>
      </w:pPr>
    </w:p>
    <w:p w14:paraId="29BA519A" w14:textId="5826217B" w:rsidR="00D80E66" w:rsidRPr="00F55BB7" w:rsidRDefault="00B71130" w:rsidP="00D80E66">
      <w:pPr>
        <w:widowControl/>
        <w:suppressAutoHyphens w:val="0"/>
        <w:spacing w:line="320" w:lineRule="exact"/>
        <w:rPr>
          <w:sz w:val="21"/>
          <w:szCs w:val="21"/>
          <w:lang w:val="en-GB"/>
        </w:rPr>
      </w:pPr>
      <w:r>
        <w:rPr>
          <w:sz w:val="21"/>
          <w:szCs w:val="21"/>
          <w:lang w:val="en-GB"/>
        </w:rPr>
        <w:t>The drivers must be particularly careful in the cool temperatures expected at the iconic circuit in the Hardtwald forest</w:t>
      </w:r>
      <w:r w:rsidR="00D80E66" w:rsidRPr="00F55BB7">
        <w:rPr>
          <w:sz w:val="21"/>
          <w:szCs w:val="21"/>
          <w:lang w:val="en-GB"/>
        </w:rPr>
        <w:t xml:space="preserve">. </w:t>
      </w:r>
      <w:r>
        <w:rPr>
          <w:sz w:val="21"/>
          <w:szCs w:val="21"/>
          <w:lang w:val="en-GB"/>
        </w:rPr>
        <w:t xml:space="preserve">In these conditions it takes longer to </w:t>
      </w:r>
      <w:r w:rsidR="005A394C">
        <w:rPr>
          <w:sz w:val="21"/>
          <w:szCs w:val="21"/>
          <w:lang w:val="en-GB"/>
        </w:rPr>
        <w:t>get</w:t>
      </w:r>
      <w:r>
        <w:rPr>
          <w:sz w:val="21"/>
          <w:szCs w:val="21"/>
          <w:lang w:val="en-GB"/>
        </w:rPr>
        <w:t xml:space="preserve"> the </w:t>
      </w:r>
      <w:r w:rsidR="005A394C">
        <w:rPr>
          <w:sz w:val="21"/>
          <w:szCs w:val="21"/>
          <w:lang w:val="en-GB"/>
        </w:rPr>
        <w:t>fresh set of Hankook tyres, no longer pre-heated this season, up to the ideal working temperature of 90 to 110 degrees</w:t>
      </w:r>
      <w:r w:rsidR="00D80E66" w:rsidRPr="00F55BB7">
        <w:rPr>
          <w:sz w:val="21"/>
          <w:szCs w:val="21"/>
          <w:lang w:val="en-GB"/>
        </w:rPr>
        <w:t xml:space="preserve">. </w:t>
      </w:r>
      <w:r w:rsidR="005A394C">
        <w:rPr>
          <w:sz w:val="21"/>
          <w:szCs w:val="21"/>
          <w:lang w:val="en-GB"/>
        </w:rPr>
        <w:t>“The drivers now have enough experience and no longer enter into any unnecessary manoeuvres or battles on the new, and thus cold, tyres</w:t>
      </w:r>
      <w:r w:rsidR="00D80E66" w:rsidRPr="00F55BB7">
        <w:rPr>
          <w:sz w:val="21"/>
          <w:szCs w:val="21"/>
          <w:lang w:val="en-GB"/>
        </w:rPr>
        <w:t xml:space="preserve">. </w:t>
      </w:r>
      <w:r w:rsidR="005A394C">
        <w:rPr>
          <w:sz w:val="21"/>
          <w:szCs w:val="21"/>
          <w:lang w:val="en-GB"/>
        </w:rPr>
        <w:t>They know that it takes a while to get the tyres working</w:t>
      </w:r>
      <w:r w:rsidR="00EC1165" w:rsidRPr="00F55BB7">
        <w:rPr>
          <w:sz w:val="21"/>
          <w:szCs w:val="21"/>
          <w:lang w:val="en-GB"/>
        </w:rPr>
        <w:t xml:space="preserve">. </w:t>
      </w:r>
      <w:r w:rsidR="005A394C">
        <w:rPr>
          <w:sz w:val="21"/>
          <w:szCs w:val="21"/>
          <w:lang w:val="en-GB"/>
        </w:rPr>
        <w:t>The quicker they manage that, the sooner they can take advantage of the high level of grip provided by the Ventus Race,” says the Hankook DTM race engineer</w:t>
      </w:r>
      <w:r w:rsidR="00EC1165" w:rsidRPr="00F55BB7">
        <w:rPr>
          <w:sz w:val="21"/>
          <w:szCs w:val="21"/>
          <w:lang w:val="en-GB"/>
        </w:rPr>
        <w:t>.</w:t>
      </w:r>
    </w:p>
    <w:p w14:paraId="4ED34CD0" w14:textId="77777777" w:rsidR="00EC1165" w:rsidRPr="00F55BB7" w:rsidRDefault="00EC1165" w:rsidP="00D80E66">
      <w:pPr>
        <w:widowControl/>
        <w:suppressAutoHyphens w:val="0"/>
        <w:spacing w:line="320" w:lineRule="exact"/>
        <w:rPr>
          <w:sz w:val="21"/>
          <w:szCs w:val="21"/>
          <w:lang w:val="en-GB"/>
        </w:rPr>
      </w:pPr>
    </w:p>
    <w:p w14:paraId="1B36A9A5" w14:textId="231F2624" w:rsidR="00EC1165" w:rsidRPr="00F55BB7" w:rsidRDefault="005A394C" w:rsidP="00D80E66">
      <w:pPr>
        <w:widowControl/>
        <w:suppressAutoHyphens w:val="0"/>
        <w:spacing w:line="320" w:lineRule="exact"/>
        <w:rPr>
          <w:sz w:val="21"/>
          <w:szCs w:val="21"/>
          <w:lang w:val="en-GB"/>
        </w:rPr>
      </w:pPr>
      <w:r>
        <w:rPr>
          <w:sz w:val="21"/>
          <w:szCs w:val="21"/>
          <w:lang w:val="en-GB"/>
        </w:rPr>
        <w:t>As well as hosting the title showdown in the DTM, the new champion in the FIA Formula 3 European Championship will also be decided in Hockenheim</w:t>
      </w:r>
      <w:r w:rsidR="00EC1165" w:rsidRPr="00F55BB7">
        <w:rPr>
          <w:sz w:val="21"/>
          <w:szCs w:val="21"/>
          <w:lang w:val="en-GB"/>
        </w:rPr>
        <w:t xml:space="preserve">. </w:t>
      </w:r>
      <w:r>
        <w:rPr>
          <w:sz w:val="21"/>
          <w:szCs w:val="21"/>
          <w:lang w:val="en-GB"/>
        </w:rPr>
        <w:t xml:space="preserve">Since 2012, premium tyre maker Hankook has supplied the series, which is widely regarded as the strongest single-seater series for young drivers, with the Ventus Race. The tyre’s consistently </w:t>
      </w:r>
      <w:r>
        <w:rPr>
          <w:sz w:val="21"/>
          <w:szCs w:val="21"/>
          <w:lang w:val="en-GB"/>
        </w:rPr>
        <w:lastRenderedPageBreak/>
        <w:t>high grip levels offer the young drivers optimal support</w:t>
      </w:r>
      <w:r w:rsidR="00EC1165" w:rsidRPr="00F55BB7">
        <w:rPr>
          <w:sz w:val="21"/>
          <w:szCs w:val="21"/>
          <w:lang w:val="en-GB"/>
        </w:rPr>
        <w:t xml:space="preserve">. </w:t>
      </w:r>
      <w:r>
        <w:rPr>
          <w:sz w:val="21"/>
          <w:szCs w:val="21"/>
          <w:lang w:val="en-GB"/>
        </w:rPr>
        <w:t>Favourite to take the title is Mick Schumacher who, like René Rast in the DTM, arrives in Hockenheim on the back of a remarkable run, having won five of the last six races</w:t>
      </w:r>
      <w:r w:rsidR="007C48BB" w:rsidRPr="00F55BB7">
        <w:rPr>
          <w:sz w:val="21"/>
          <w:szCs w:val="21"/>
          <w:lang w:val="en-GB"/>
        </w:rPr>
        <w:t>.</w:t>
      </w:r>
      <w:r w:rsidR="00FC3519" w:rsidRPr="00F55BB7">
        <w:rPr>
          <w:sz w:val="21"/>
          <w:szCs w:val="21"/>
          <w:lang w:val="en-GB"/>
        </w:rPr>
        <w:t xml:space="preserve"> </w:t>
      </w:r>
      <w:r>
        <w:rPr>
          <w:sz w:val="21"/>
          <w:szCs w:val="21"/>
          <w:lang w:val="en-GB"/>
        </w:rPr>
        <w:t>The 19-year-old arrives at the final round of the season with a lead of 49 points and could conceivably wrap up the title in the first of the weekend’s three races</w:t>
      </w:r>
      <w:r w:rsidR="007C48BB" w:rsidRPr="00F55BB7">
        <w:rPr>
          <w:sz w:val="21"/>
          <w:szCs w:val="21"/>
          <w:lang w:val="en-GB"/>
        </w:rPr>
        <w:t>.</w:t>
      </w:r>
    </w:p>
    <w:p w14:paraId="4E60FE29" w14:textId="77777777" w:rsidR="006D3F03" w:rsidRPr="00F55BB7" w:rsidRDefault="006D3F03" w:rsidP="00D80E66">
      <w:pPr>
        <w:widowControl/>
        <w:suppressAutoHyphens w:val="0"/>
        <w:spacing w:line="320" w:lineRule="exact"/>
        <w:rPr>
          <w:sz w:val="21"/>
          <w:szCs w:val="21"/>
          <w:lang w:val="en-GB"/>
        </w:rPr>
      </w:pPr>
    </w:p>
    <w:p w14:paraId="7A033A9D" w14:textId="1D606982" w:rsidR="006D3F03" w:rsidRPr="00F55BB7" w:rsidRDefault="00FF2E19" w:rsidP="00D80E66">
      <w:pPr>
        <w:widowControl/>
        <w:suppressAutoHyphens w:val="0"/>
        <w:spacing w:line="320" w:lineRule="exact"/>
        <w:rPr>
          <w:sz w:val="21"/>
          <w:szCs w:val="21"/>
          <w:lang w:val="en-GB"/>
        </w:rPr>
      </w:pPr>
      <w:r>
        <w:rPr>
          <w:sz w:val="21"/>
          <w:szCs w:val="21"/>
          <w:lang w:val="en-GB"/>
        </w:rPr>
        <w:t>In contrast, the 2018 Hankook Best Pit Stop Award already has its winner</w:t>
      </w:r>
      <w:r w:rsidR="006D3F03" w:rsidRPr="00F55BB7">
        <w:rPr>
          <w:sz w:val="21"/>
          <w:szCs w:val="21"/>
          <w:lang w:val="en-GB"/>
        </w:rPr>
        <w:t xml:space="preserve">. Audi Sport Team Phoenix </w:t>
      </w:r>
      <w:r>
        <w:rPr>
          <w:sz w:val="21"/>
          <w:szCs w:val="21"/>
          <w:lang w:val="en-GB"/>
        </w:rPr>
        <w:t>holds an unassailable lead of 56 points ahead of the finale in Hockenheim</w:t>
      </w:r>
      <w:r w:rsidR="006D3F03" w:rsidRPr="00F55BB7">
        <w:rPr>
          <w:sz w:val="21"/>
          <w:szCs w:val="21"/>
          <w:lang w:val="en-GB"/>
        </w:rPr>
        <w:t xml:space="preserve">. </w:t>
      </w:r>
      <w:r>
        <w:rPr>
          <w:sz w:val="21"/>
          <w:szCs w:val="21"/>
          <w:lang w:val="en-GB"/>
        </w:rPr>
        <w:t>The crew, with Mike Rockenfeller at the wheel, successfully defended the title it won last year and, with three overall victories to its name, is the record winner of the Hankook Best Pit Stop Award</w:t>
      </w:r>
      <w:r w:rsidR="006D3F03" w:rsidRPr="00F55BB7">
        <w:rPr>
          <w:sz w:val="21"/>
          <w:szCs w:val="21"/>
          <w:lang w:val="en-GB"/>
        </w:rPr>
        <w:t xml:space="preserve">. </w:t>
      </w:r>
      <w:r>
        <w:rPr>
          <w:sz w:val="21"/>
          <w:szCs w:val="21"/>
          <w:lang w:val="en-GB"/>
        </w:rPr>
        <w:t>The premium tyre maker and exclusive DTM tyre partner has used this award since 2011 to acknowledge the important work carried out by the mechanics during a pit stop, which can make the difference between victory and defeat</w:t>
      </w:r>
      <w:r w:rsidR="00E21AB6" w:rsidRPr="00F55BB7">
        <w:rPr>
          <w:sz w:val="21"/>
          <w:szCs w:val="21"/>
          <w:lang w:val="en-GB"/>
        </w:rPr>
        <w:t xml:space="preserve">. </w:t>
      </w:r>
      <w:r>
        <w:rPr>
          <w:sz w:val="21"/>
          <w:szCs w:val="21"/>
          <w:lang w:val="en-GB"/>
        </w:rPr>
        <w:t>As well as a crystal trophy, the fastest team is also rewarded with a team event</w:t>
      </w:r>
      <w:r w:rsidR="006D3F03" w:rsidRPr="00F55BB7">
        <w:rPr>
          <w:sz w:val="21"/>
          <w:szCs w:val="21"/>
          <w:lang w:val="en-GB"/>
        </w:rPr>
        <w:t>.</w:t>
      </w:r>
    </w:p>
    <w:p w14:paraId="504F6C31" w14:textId="77777777" w:rsidR="00AD7F78" w:rsidRPr="00F55BB7" w:rsidRDefault="00AD7F78" w:rsidP="00AD7F78">
      <w:pPr>
        <w:widowControl/>
        <w:suppressAutoHyphens w:val="0"/>
        <w:spacing w:line="320" w:lineRule="exact"/>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F55BB7" w14:paraId="220CDC78" w14:textId="77777777" w:rsidTr="009347C7">
        <w:tc>
          <w:tcPr>
            <w:tcW w:w="9437" w:type="dxa"/>
            <w:gridSpan w:val="4"/>
            <w:shd w:val="clear" w:color="auto" w:fill="F2F2F2"/>
          </w:tcPr>
          <w:p w14:paraId="171C3963" w14:textId="1D3CD07E" w:rsidR="00EF027F" w:rsidRPr="00F55BB7" w:rsidRDefault="00F55BB7"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F55BB7">
              <w:rPr>
                <w:b/>
                <w:bCs/>
                <w:sz w:val="21"/>
                <w:szCs w:val="21"/>
                <w:u w:val="single"/>
                <w:lang w:val="en-GB"/>
              </w:rPr>
              <w:t>:</w:t>
            </w:r>
          </w:p>
          <w:p w14:paraId="30D2505A" w14:textId="60414736" w:rsidR="00EF027F" w:rsidRPr="00F55BB7" w:rsidRDefault="00EF027F" w:rsidP="009347C7">
            <w:pPr>
              <w:spacing w:line="320" w:lineRule="exact"/>
              <w:ind w:left="142" w:rightChars="56" w:right="112"/>
              <w:rPr>
                <w:sz w:val="16"/>
                <w:szCs w:val="16"/>
                <w:lang w:val="en-GB"/>
              </w:rPr>
            </w:pPr>
            <w:r w:rsidRPr="00F55BB7">
              <w:rPr>
                <w:b/>
                <w:bCs/>
                <w:sz w:val="16"/>
                <w:szCs w:val="16"/>
                <w:lang w:val="en-GB"/>
              </w:rPr>
              <w:t xml:space="preserve">Hankook Tire Europe GmbH | </w:t>
            </w:r>
            <w:r w:rsidRPr="00F55BB7">
              <w:rPr>
                <w:bCs/>
                <w:sz w:val="16"/>
                <w:szCs w:val="16"/>
                <w:lang w:val="en-GB"/>
              </w:rPr>
              <w:t>Corporate Communications Europe/CIS</w:t>
            </w:r>
            <w:r w:rsidRPr="00F55BB7">
              <w:rPr>
                <w:b/>
                <w:bCs/>
                <w:sz w:val="16"/>
                <w:szCs w:val="16"/>
                <w:lang w:val="en-GB"/>
              </w:rPr>
              <w:t xml:space="preserve"> | </w:t>
            </w:r>
            <w:r w:rsidRPr="00F55BB7">
              <w:rPr>
                <w:sz w:val="16"/>
                <w:szCs w:val="16"/>
                <w:lang w:val="en-GB"/>
              </w:rPr>
              <w:t>Siemensstr. 14, 63263 Neu-Isenburg</w:t>
            </w:r>
            <w:r w:rsidRPr="00F55BB7">
              <w:rPr>
                <w:b/>
                <w:bCs/>
                <w:sz w:val="16"/>
                <w:szCs w:val="16"/>
                <w:lang w:val="en-GB"/>
              </w:rPr>
              <w:t xml:space="preserve"> | </w:t>
            </w:r>
            <w:r w:rsidR="00F55BB7">
              <w:rPr>
                <w:sz w:val="16"/>
                <w:szCs w:val="16"/>
                <w:lang w:val="en-GB"/>
              </w:rPr>
              <w:t>Germany</w:t>
            </w:r>
          </w:p>
          <w:p w14:paraId="0F6147D1" w14:textId="77777777" w:rsidR="00EF027F" w:rsidRPr="00F55BB7" w:rsidRDefault="00EF027F" w:rsidP="009347C7">
            <w:pPr>
              <w:spacing w:line="200" w:lineRule="exact"/>
              <w:ind w:left="142" w:rightChars="56" w:right="112"/>
              <w:rPr>
                <w:sz w:val="21"/>
                <w:szCs w:val="21"/>
                <w:u w:val="single"/>
                <w:lang w:val="en-GB"/>
              </w:rPr>
            </w:pPr>
          </w:p>
        </w:tc>
      </w:tr>
      <w:tr w:rsidR="00EF027F" w:rsidRPr="00F55BB7" w14:paraId="6C745787" w14:textId="77777777" w:rsidTr="005C2834">
        <w:tc>
          <w:tcPr>
            <w:tcW w:w="2457" w:type="dxa"/>
            <w:shd w:val="clear" w:color="auto" w:fill="F2F2F2"/>
          </w:tcPr>
          <w:p w14:paraId="62729C44" w14:textId="77777777" w:rsidR="00EF027F" w:rsidRPr="00F55BB7" w:rsidRDefault="00EF027F" w:rsidP="009347C7">
            <w:pPr>
              <w:spacing w:line="200" w:lineRule="exact"/>
              <w:ind w:left="142" w:rightChars="56" w:right="112"/>
              <w:rPr>
                <w:b/>
                <w:snapToGrid w:val="0"/>
                <w:sz w:val="16"/>
                <w:szCs w:val="16"/>
                <w:lang w:val="en-GB"/>
              </w:rPr>
            </w:pPr>
            <w:r w:rsidRPr="00F55BB7">
              <w:rPr>
                <w:b/>
                <w:snapToGrid w:val="0"/>
                <w:sz w:val="16"/>
                <w:szCs w:val="16"/>
                <w:lang w:val="en-GB"/>
              </w:rPr>
              <w:t>Anna Pasternak</w:t>
            </w:r>
          </w:p>
          <w:p w14:paraId="61E1D124" w14:textId="77777777" w:rsidR="00EF027F" w:rsidRPr="00F55BB7" w:rsidRDefault="00EF027F" w:rsidP="009347C7">
            <w:pPr>
              <w:spacing w:line="200" w:lineRule="exact"/>
              <w:ind w:left="142" w:rightChars="56" w:right="112"/>
              <w:rPr>
                <w:snapToGrid w:val="0"/>
                <w:sz w:val="16"/>
                <w:szCs w:val="16"/>
                <w:lang w:val="en-GB"/>
              </w:rPr>
            </w:pPr>
            <w:r w:rsidRPr="00F55BB7">
              <w:rPr>
                <w:snapToGrid w:val="0"/>
                <w:sz w:val="16"/>
                <w:szCs w:val="16"/>
                <w:lang w:val="en-GB"/>
              </w:rPr>
              <w:t>PR Manager</w:t>
            </w:r>
          </w:p>
          <w:p w14:paraId="2F213642" w14:textId="77777777" w:rsidR="00EF027F" w:rsidRPr="00F55BB7" w:rsidRDefault="00EF027F" w:rsidP="009347C7">
            <w:pPr>
              <w:spacing w:line="200" w:lineRule="exact"/>
              <w:ind w:left="142" w:rightChars="56" w:right="112"/>
              <w:rPr>
                <w:snapToGrid w:val="0"/>
                <w:sz w:val="16"/>
                <w:szCs w:val="16"/>
                <w:lang w:val="en-GB"/>
              </w:rPr>
            </w:pPr>
            <w:r w:rsidRPr="00F55BB7">
              <w:rPr>
                <w:snapToGrid w:val="0"/>
                <w:sz w:val="16"/>
                <w:szCs w:val="16"/>
                <w:lang w:val="en-GB"/>
              </w:rPr>
              <w:t>Tel.: +49 (0) 61 02 8149 – 173</w:t>
            </w:r>
          </w:p>
          <w:p w14:paraId="282B5633" w14:textId="77777777" w:rsidR="00EF027F" w:rsidRPr="00F55BB7" w:rsidRDefault="00EF027F" w:rsidP="009347C7">
            <w:pPr>
              <w:ind w:left="142" w:rightChars="56" w:right="112"/>
              <w:rPr>
                <w:snapToGrid w:val="0"/>
                <w:sz w:val="16"/>
                <w:szCs w:val="16"/>
                <w:lang w:val="en-GB"/>
              </w:rPr>
            </w:pPr>
            <w:r w:rsidRPr="00F55BB7">
              <w:rPr>
                <w:snapToGrid w:val="0"/>
                <w:color w:val="0000FF"/>
                <w:sz w:val="16"/>
                <w:u w:val="single"/>
                <w:lang w:val="en-GB"/>
              </w:rPr>
              <w:t>a.pasternak@hankookreifen.de</w:t>
            </w:r>
          </w:p>
        </w:tc>
        <w:tc>
          <w:tcPr>
            <w:tcW w:w="2505" w:type="dxa"/>
            <w:shd w:val="clear" w:color="auto" w:fill="F2F2F2"/>
          </w:tcPr>
          <w:p w14:paraId="21969C4D" w14:textId="77777777" w:rsidR="00EF027F" w:rsidRPr="00F55BB7" w:rsidRDefault="005E0D9B" w:rsidP="009347C7">
            <w:pPr>
              <w:tabs>
                <w:tab w:val="center" w:pos="4252"/>
                <w:tab w:val="right" w:pos="8504"/>
              </w:tabs>
              <w:snapToGrid w:val="0"/>
              <w:ind w:left="142" w:rightChars="56" w:right="112"/>
              <w:rPr>
                <w:b/>
                <w:sz w:val="16"/>
                <w:szCs w:val="16"/>
                <w:lang w:val="en-GB"/>
              </w:rPr>
            </w:pPr>
            <w:r w:rsidRPr="00F55BB7">
              <w:rPr>
                <w:b/>
                <w:sz w:val="16"/>
                <w:szCs w:val="16"/>
                <w:lang w:val="en-GB"/>
              </w:rPr>
              <w:t>Yara Willems</w:t>
            </w:r>
          </w:p>
          <w:p w14:paraId="29F6EB2C" w14:textId="77777777" w:rsidR="00EF027F" w:rsidRPr="00F55BB7" w:rsidRDefault="005E0D9B" w:rsidP="009347C7">
            <w:pPr>
              <w:tabs>
                <w:tab w:val="center" w:pos="4252"/>
                <w:tab w:val="right" w:pos="8504"/>
              </w:tabs>
              <w:snapToGrid w:val="0"/>
              <w:ind w:left="142" w:rightChars="56" w:right="112"/>
              <w:rPr>
                <w:sz w:val="16"/>
                <w:szCs w:val="16"/>
                <w:lang w:val="en-GB"/>
              </w:rPr>
            </w:pPr>
            <w:r w:rsidRPr="00F55BB7">
              <w:rPr>
                <w:sz w:val="16"/>
                <w:szCs w:val="16"/>
                <w:lang w:val="en-GB"/>
              </w:rPr>
              <w:t>Public Relations</w:t>
            </w:r>
          </w:p>
          <w:p w14:paraId="00A8CF7B" w14:textId="77777777" w:rsidR="005E0D9B" w:rsidRPr="00F55BB7" w:rsidRDefault="005C2834" w:rsidP="005C2834">
            <w:pPr>
              <w:spacing w:line="200" w:lineRule="exact"/>
              <w:ind w:left="142" w:rightChars="56" w:right="112"/>
              <w:rPr>
                <w:snapToGrid w:val="0"/>
                <w:sz w:val="16"/>
                <w:szCs w:val="16"/>
                <w:lang w:val="en-GB"/>
              </w:rPr>
            </w:pPr>
            <w:r w:rsidRPr="00F55BB7">
              <w:rPr>
                <w:snapToGrid w:val="0"/>
                <w:sz w:val="16"/>
                <w:szCs w:val="16"/>
                <w:lang w:val="en-GB"/>
              </w:rPr>
              <w:t xml:space="preserve">Tel.: +49 (0) </w:t>
            </w:r>
            <w:r w:rsidR="005E0D9B" w:rsidRPr="00F55BB7">
              <w:rPr>
                <w:snapToGrid w:val="0"/>
                <w:sz w:val="16"/>
                <w:szCs w:val="16"/>
                <w:lang w:val="en-GB"/>
              </w:rPr>
              <w:t xml:space="preserve">6102 8149 – </w:t>
            </w:r>
            <w:r w:rsidRPr="00F55BB7">
              <w:rPr>
                <w:snapToGrid w:val="0"/>
                <w:sz w:val="16"/>
                <w:szCs w:val="16"/>
                <w:lang w:val="en-GB"/>
              </w:rPr>
              <w:t>1</w:t>
            </w:r>
            <w:r w:rsidR="005E0D9B" w:rsidRPr="00F55BB7">
              <w:rPr>
                <w:snapToGrid w:val="0"/>
                <w:sz w:val="16"/>
                <w:szCs w:val="16"/>
                <w:lang w:val="en-GB"/>
              </w:rPr>
              <w:t>72</w:t>
            </w:r>
          </w:p>
          <w:p w14:paraId="672C42A6" w14:textId="77777777" w:rsidR="00EF027F" w:rsidRPr="00F55BB7" w:rsidRDefault="005E0D9B" w:rsidP="005C2834">
            <w:pPr>
              <w:ind w:left="142" w:rightChars="56" w:right="112"/>
              <w:rPr>
                <w:sz w:val="16"/>
                <w:szCs w:val="16"/>
                <w:lang w:val="en-GB"/>
              </w:rPr>
            </w:pPr>
            <w:r w:rsidRPr="00F55BB7">
              <w:rPr>
                <w:snapToGrid w:val="0"/>
                <w:color w:val="0000FF"/>
                <w:sz w:val="16"/>
                <w:u w:val="single"/>
                <w:lang w:val="en-GB"/>
              </w:rPr>
              <w:t>y.willems@hankookreifen.de</w:t>
            </w:r>
            <w:r w:rsidR="00EF027F" w:rsidRPr="00F55BB7">
              <w:rPr>
                <w:sz w:val="16"/>
                <w:szCs w:val="16"/>
                <w:lang w:val="en-GB"/>
              </w:rPr>
              <w:t xml:space="preserve"> </w:t>
            </w:r>
          </w:p>
        </w:tc>
        <w:tc>
          <w:tcPr>
            <w:tcW w:w="2165" w:type="dxa"/>
            <w:shd w:val="clear" w:color="auto" w:fill="F2F2F2"/>
          </w:tcPr>
          <w:p w14:paraId="2805D783" w14:textId="77777777" w:rsidR="00EF027F" w:rsidRPr="00F55BB7"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F55BB7" w:rsidRDefault="00EF027F" w:rsidP="009347C7">
            <w:pPr>
              <w:spacing w:line="200" w:lineRule="exact"/>
              <w:ind w:left="142" w:rightChars="56" w:right="112"/>
              <w:rPr>
                <w:sz w:val="21"/>
                <w:szCs w:val="21"/>
                <w:lang w:val="en-GB"/>
              </w:rPr>
            </w:pPr>
          </w:p>
        </w:tc>
      </w:tr>
    </w:tbl>
    <w:p w14:paraId="464ED14D" w14:textId="77777777" w:rsidR="00EF158C" w:rsidRPr="00F55BB7" w:rsidRDefault="00EF158C" w:rsidP="00EF158C">
      <w:pPr>
        <w:rPr>
          <w:color w:val="auto"/>
          <w:sz w:val="24"/>
          <w:szCs w:val="24"/>
          <w:lang w:val="en-GB"/>
        </w:rPr>
      </w:pPr>
    </w:p>
    <w:sectPr w:rsidR="00EF158C" w:rsidRPr="00F55BB7"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5734" w14:textId="77777777" w:rsidR="001F29F3" w:rsidRDefault="001F29F3">
      <w:r>
        <w:separator/>
      </w:r>
    </w:p>
  </w:endnote>
  <w:endnote w:type="continuationSeparator" w:id="0">
    <w:p w14:paraId="35F2F3AE" w14:textId="77777777" w:rsidR="001F29F3" w:rsidRDefault="001F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B5E7E" w14:textId="77777777" w:rsidR="001F29F3" w:rsidRDefault="001F29F3">
      <w:r>
        <w:separator/>
      </w:r>
    </w:p>
  </w:footnote>
  <w:footnote w:type="continuationSeparator" w:id="0">
    <w:p w14:paraId="23860C50" w14:textId="77777777" w:rsidR="001F29F3" w:rsidRDefault="001F29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4DDF"/>
    <w:rsid w:val="000358A9"/>
    <w:rsid w:val="00037723"/>
    <w:rsid w:val="00037EA6"/>
    <w:rsid w:val="00037F89"/>
    <w:rsid w:val="00042B26"/>
    <w:rsid w:val="00043391"/>
    <w:rsid w:val="000438E6"/>
    <w:rsid w:val="00045B53"/>
    <w:rsid w:val="00046E26"/>
    <w:rsid w:val="00053EA0"/>
    <w:rsid w:val="00057909"/>
    <w:rsid w:val="00057F2E"/>
    <w:rsid w:val="0006453C"/>
    <w:rsid w:val="000666F2"/>
    <w:rsid w:val="0007020D"/>
    <w:rsid w:val="000707C2"/>
    <w:rsid w:val="00071156"/>
    <w:rsid w:val="000714D8"/>
    <w:rsid w:val="000747E5"/>
    <w:rsid w:val="0007769C"/>
    <w:rsid w:val="00080FDE"/>
    <w:rsid w:val="0008133E"/>
    <w:rsid w:val="000833E4"/>
    <w:rsid w:val="00083E4E"/>
    <w:rsid w:val="000875CA"/>
    <w:rsid w:val="0009111E"/>
    <w:rsid w:val="00092618"/>
    <w:rsid w:val="00097E76"/>
    <w:rsid w:val="000A21E5"/>
    <w:rsid w:val="000A6C27"/>
    <w:rsid w:val="000B01AA"/>
    <w:rsid w:val="000B4442"/>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858"/>
    <w:rsid w:val="000E0966"/>
    <w:rsid w:val="000E3F11"/>
    <w:rsid w:val="000E4336"/>
    <w:rsid w:val="000E504D"/>
    <w:rsid w:val="000E5610"/>
    <w:rsid w:val="000E5B09"/>
    <w:rsid w:val="000E78F6"/>
    <w:rsid w:val="000F383B"/>
    <w:rsid w:val="000F6C5B"/>
    <w:rsid w:val="000F728A"/>
    <w:rsid w:val="00107170"/>
    <w:rsid w:val="00107257"/>
    <w:rsid w:val="0011098B"/>
    <w:rsid w:val="0011103C"/>
    <w:rsid w:val="0011168B"/>
    <w:rsid w:val="0011511D"/>
    <w:rsid w:val="00117693"/>
    <w:rsid w:val="00120FCC"/>
    <w:rsid w:val="001228CE"/>
    <w:rsid w:val="001250CE"/>
    <w:rsid w:val="00130624"/>
    <w:rsid w:val="00132F98"/>
    <w:rsid w:val="00133278"/>
    <w:rsid w:val="00134599"/>
    <w:rsid w:val="00134704"/>
    <w:rsid w:val="00135820"/>
    <w:rsid w:val="00137A1F"/>
    <w:rsid w:val="00140CA5"/>
    <w:rsid w:val="001454F5"/>
    <w:rsid w:val="00145730"/>
    <w:rsid w:val="00145950"/>
    <w:rsid w:val="00145F5F"/>
    <w:rsid w:val="00146372"/>
    <w:rsid w:val="00147EB6"/>
    <w:rsid w:val="00151C0A"/>
    <w:rsid w:val="00152F3A"/>
    <w:rsid w:val="0015320A"/>
    <w:rsid w:val="00156045"/>
    <w:rsid w:val="00157414"/>
    <w:rsid w:val="00161955"/>
    <w:rsid w:val="00162EA2"/>
    <w:rsid w:val="0016303B"/>
    <w:rsid w:val="001637D7"/>
    <w:rsid w:val="00163920"/>
    <w:rsid w:val="0016441B"/>
    <w:rsid w:val="00164B79"/>
    <w:rsid w:val="001653AE"/>
    <w:rsid w:val="00167F46"/>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24F2"/>
    <w:rsid w:val="00182AF9"/>
    <w:rsid w:val="00184A44"/>
    <w:rsid w:val="00186210"/>
    <w:rsid w:val="00186921"/>
    <w:rsid w:val="001871ED"/>
    <w:rsid w:val="001928D8"/>
    <w:rsid w:val="001958A5"/>
    <w:rsid w:val="001967CA"/>
    <w:rsid w:val="0019686F"/>
    <w:rsid w:val="00197F6E"/>
    <w:rsid w:val="001A3DD3"/>
    <w:rsid w:val="001A511C"/>
    <w:rsid w:val="001B1188"/>
    <w:rsid w:val="001B1218"/>
    <w:rsid w:val="001B1E5F"/>
    <w:rsid w:val="001B235E"/>
    <w:rsid w:val="001B2EF3"/>
    <w:rsid w:val="001C0A34"/>
    <w:rsid w:val="001C1E65"/>
    <w:rsid w:val="001C1F36"/>
    <w:rsid w:val="001C306C"/>
    <w:rsid w:val="001C50A7"/>
    <w:rsid w:val="001C63CC"/>
    <w:rsid w:val="001C7B46"/>
    <w:rsid w:val="001D140D"/>
    <w:rsid w:val="001D1A33"/>
    <w:rsid w:val="001E12FE"/>
    <w:rsid w:val="001E1CA4"/>
    <w:rsid w:val="001E482B"/>
    <w:rsid w:val="001E50C0"/>
    <w:rsid w:val="001E5860"/>
    <w:rsid w:val="001E5D27"/>
    <w:rsid w:val="001E68CD"/>
    <w:rsid w:val="001F0094"/>
    <w:rsid w:val="001F1B56"/>
    <w:rsid w:val="001F29F3"/>
    <w:rsid w:val="001F2CE5"/>
    <w:rsid w:val="001F4CF2"/>
    <w:rsid w:val="001F4EFA"/>
    <w:rsid w:val="001F690C"/>
    <w:rsid w:val="00200375"/>
    <w:rsid w:val="00200487"/>
    <w:rsid w:val="00201AFB"/>
    <w:rsid w:val="00201C1B"/>
    <w:rsid w:val="00205913"/>
    <w:rsid w:val="00205B4F"/>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554B"/>
    <w:rsid w:val="002471AA"/>
    <w:rsid w:val="00247234"/>
    <w:rsid w:val="00252B58"/>
    <w:rsid w:val="0025387B"/>
    <w:rsid w:val="00253B1B"/>
    <w:rsid w:val="0025501E"/>
    <w:rsid w:val="002572F7"/>
    <w:rsid w:val="00257E41"/>
    <w:rsid w:val="002613CF"/>
    <w:rsid w:val="002634C1"/>
    <w:rsid w:val="00263AED"/>
    <w:rsid w:val="00264293"/>
    <w:rsid w:val="002643E7"/>
    <w:rsid w:val="00264A09"/>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4E8F"/>
    <w:rsid w:val="002950E1"/>
    <w:rsid w:val="00296BE9"/>
    <w:rsid w:val="002A142D"/>
    <w:rsid w:val="002A1C2C"/>
    <w:rsid w:val="002A46F2"/>
    <w:rsid w:val="002A6165"/>
    <w:rsid w:val="002A69FD"/>
    <w:rsid w:val="002A6CEC"/>
    <w:rsid w:val="002A70B5"/>
    <w:rsid w:val="002B549F"/>
    <w:rsid w:val="002B5C13"/>
    <w:rsid w:val="002C7CC7"/>
    <w:rsid w:val="002D06B1"/>
    <w:rsid w:val="002D220B"/>
    <w:rsid w:val="002D49D7"/>
    <w:rsid w:val="002D644E"/>
    <w:rsid w:val="002E3869"/>
    <w:rsid w:val="002E4580"/>
    <w:rsid w:val="002E48E3"/>
    <w:rsid w:val="002E4D2B"/>
    <w:rsid w:val="002E5D96"/>
    <w:rsid w:val="002E729B"/>
    <w:rsid w:val="002F2712"/>
    <w:rsid w:val="00310A0F"/>
    <w:rsid w:val="00310D49"/>
    <w:rsid w:val="00311836"/>
    <w:rsid w:val="00312502"/>
    <w:rsid w:val="0031273D"/>
    <w:rsid w:val="003128C0"/>
    <w:rsid w:val="003149F7"/>
    <w:rsid w:val="003166E5"/>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7FB7"/>
    <w:rsid w:val="003705E5"/>
    <w:rsid w:val="00371BF1"/>
    <w:rsid w:val="00376306"/>
    <w:rsid w:val="00382B70"/>
    <w:rsid w:val="00383864"/>
    <w:rsid w:val="00383FD7"/>
    <w:rsid w:val="00384C11"/>
    <w:rsid w:val="00391EF5"/>
    <w:rsid w:val="00393976"/>
    <w:rsid w:val="003961DA"/>
    <w:rsid w:val="00397459"/>
    <w:rsid w:val="003A0112"/>
    <w:rsid w:val="003A19B7"/>
    <w:rsid w:val="003A2134"/>
    <w:rsid w:val="003A5A76"/>
    <w:rsid w:val="003A6919"/>
    <w:rsid w:val="003A6A2A"/>
    <w:rsid w:val="003B2BAB"/>
    <w:rsid w:val="003B340F"/>
    <w:rsid w:val="003B5AB0"/>
    <w:rsid w:val="003B72B4"/>
    <w:rsid w:val="003C0256"/>
    <w:rsid w:val="003C1101"/>
    <w:rsid w:val="003C2C07"/>
    <w:rsid w:val="003C3287"/>
    <w:rsid w:val="003C4121"/>
    <w:rsid w:val="003C4CD5"/>
    <w:rsid w:val="003C4FDB"/>
    <w:rsid w:val="003C5F06"/>
    <w:rsid w:val="003C6392"/>
    <w:rsid w:val="003C6480"/>
    <w:rsid w:val="003C6BA6"/>
    <w:rsid w:val="003C752D"/>
    <w:rsid w:val="003C795D"/>
    <w:rsid w:val="003D155E"/>
    <w:rsid w:val="003D2088"/>
    <w:rsid w:val="003D31E7"/>
    <w:rsid w:val="003D37F2"/>
    <w:rsid w:val="003D472C"/>
    <w:rsid w:val="003E172D"/>
    <w:rsid w:val="003E3706"/>
    <w:rsid w:val="003E48C9"/>
    <w:rsid w:val="003E52CE"/>
    <w:rsid w:val="003E53A1"/>
    <w:rsid w:val="003F06CF"/>
    <w:rsid w:val="003F29E7"/>
    <w:rsid w:val="003F41A9"/>
    <w:rsid w:val="003F66AD"/>
    <w:rsid w:val="003F798C"/>
    <w:rsid w:val="00411C93"/>
    <w:rsid w:val="00412970"/>
    <w:rsid w:val="004139C5"/>
    <w:rsid w:val="00413C13"/>
    <w:rsid w:val="00417E77"/>
    <w:rsid w:val="0042006E"/>
    <w:rsid w:val="004208F9"/>
    <w:rsid w:val="00421F7E"/>
    <w:rsid w:val="004227FE"/>
    <w:rsid w:val="0042503E"/>
    <w:rsid w:val="004260D5"/>
    <w:rsid w:val="0042798C"/>
    <w:rsid w:val="00431CD5"/>
    <w:rsid w:val="0043288B"/>
    <w:rsid w:val="004328DE"/>
    <w:rsid w:val="004371CC"/>
    <w:rsid w:val="004373A7"/>
    <w:rsid w:val="00441245"/>
    <w:rsid w:val="00441CF6"/>
    <w:rsid w:val="00444C13"/>
    <w:rsid w:val="00450249"/>
    <w:rsid w:val="004505DA"/>
    <w:rsid w:val="00450A74"/>
    <w:rsid w:val="0045316C"/>
    <w:rsid w:val="00454798"/>
    <w:rsid w:val="00454F45"/>
    <w:rsid w:val="00455811"/>
    <w:rsid w:val="004567BF"/>
    <w:rsid w:val="00456D85"/>
    <w:rsid w:val="00457514"/>
    <w:rsid w:val="004575B2"/>
    <w:rsid w:val="004577E6"/>
    <w:rsid w:val="00461C61"/>
    <w:rsid w:val="00462575"/>
    <w:rsid w:val="00462766"/>
    <w:rsid w:val="00463432"/>
    <w:rsid w:val="00463FAC"/>
    <w:rsid w:val="004640F5"/>
    <w:rsid w:val="004669C0"/>
    <w:rsid w:val="00466B46"/>
    <w:rsid w:val="00471B79"/>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38AC"/>
    <w:rsid w:val="004F4650"/>
    <w:rsid w:val="004F7EF9"/>
    <w:rsid w:val="00511F90"/>
    <w:rsid w:val="005131AB"/>
    <w:rsid w:val="0051481D"/>
    <w:rsid w:val="00514C53"/>
    <w:rsid w:val="00515F63"/>
    <w:rsid w:val="00516754"/>
    <w:rsid w:val="00517745"/>
    <w:rsid w:val="00517843"/>
    <w:rsid w:val="005178EF"/>
    <w:rsid w:val="00517942"/>
    <w:rsid w:val="00520A09"/>
    <w:rsid w:val="00520A83"/>
    <w:rsid w:val="00521642"/>
    <w:rsid w:val="00521F7C"/>
    <w:rsid w:val="005229B4"/>
    <w:rsid w:val="0052512F"/>
    <w:rsid w:val="00525352"/>
    <w:rsid w:val="005253A2"/>
    <w:rsid w:val="00527023"/>
    <w:rsid w:val="005319AE"/>
    <w:rsid w:val="00531DEE"/>
    <w:rsid w:val="00532E9B"/>
    <w:rsid w:val="00533464"/>
    <w:rsid w:val="00534087"/>
    <w:rsid w:val="00536250"/>
    <w:rsid w:val="00536418"/>
    <w:rsid w:val="005415CC"/>
    <w:rsid w:val="0054217C"/>
    <w:rsid w:val="0054291C"/>
    <w:rsid w:val="00544301"/>
    <w:rsid w:val="00544942"/>
    <w:rsid w:val="00544C9C"/>
    <w:rsid w:val="00545866"/>
    <w:rsid w:val="005476DB"/>
    <w:rsid w:val="00552AA7"/>
    <w:rsid w:val="00553448"/>
    <w:rsid w:val="00553FDB"/>
    <w:rsid w:val="005544B0"/>
    <w:rsid w:val="005545FA"/>
    <w:rsid w:val="0055481F"/>
    <w:rsid w:val="00555C26"/>
    <w:rsid w:val="00562CB9"/>
    <w:rsid w:val="00563FF4"/>
    <w:rsid w:val="00565579"/>
    <w:rsid w:val="00565F3B"/>
    <w:rsid w:val="00571A8B"/>
    <w:rsid w:val="00574825"/>
    <w:rsid w:val="00574ECF"/>
    <w:rsid w:val="00575007"/>
    <w:rsid w:val="00575F5A"/>
    <w:rsid w:val="00576299"/>
    <w:rsid w:val="005806C0"/>
    <w:rsid w:val="00580D4A"/>
    <w:rsid w:val="00582882"/>
    <w:rsid w:val="005833C3"/>
    <w:rsid w:val="005874C4"/>
    <w:rsid w:val="00590D95"/>
    <w:rsid w:val="00590EE4"/>
    <w:rsid w:val="00591A3C"/>
    <w:rsid w:val="005949A3"/>
    <w:rsid w:val="005A04C7"/>
    <w:rsid w:val="005A1096"/>
    <w:rsid w:val="005A10E0"/>
    <w:rsid w:val="005A1295"/>
    <w:rsid w:val="005A1981"/>
    <w:rsid w:val="005A3013"/>
    <w:rsid w:val="005A394C"/>
    <w:rsid w:val="005A40FA"/>
    <w:rsid w:val="005A56DE"/>
    <w:rsid w:val="005B0098"/>
    <w:rsid w:val="005B40EE"/>
    <w:rsid w:val="005B5F17"/>
    <w:rsid w:val="005B62C8"/>
    <w:rsid w:val="005B7958"/>
    <w:rsid w:val="005C1F5B"/>
    <w:rsid w:val="005C2834"/>
    <w:rsid w:val="005C2BC8"/>
    <w:rsid w:val="005C4E3F"/>
    <w:rsid w:val="005C6756"/>
    <w:rsid w:val="005D21E6"/>
    <w:rsid w:val="005D28A3"/>
    <w:rsid w:val="005D28F5"/>
    <w:rsid w:val="005D5438"/>
    <w:rsid w:val="005D5CA4"/>
    <w:rsid w:val="005D5EB5"/>
    <w:rsid w:val="005D7B7B"/>
    <w:rsid w:val="005E0759"/>
    <w:rsid w:val="005E084E"/>
    <w:rsid w:val="005E0D9B"/>
    <w:rsid w:val="005E3041"/>
    <w:rsid w:val="005E387E"/>
    <w:rsid w:val="005E6A93"/>
    <w:rsid w:val="005E7787"/>
    <w:rsid w:val="005F0461"/>
    <w:rsid w:val="005F0AB5"/>
    <w:rsid w:val="005F1BF0"/>
    <w:rsid w:val="005F255A"/>
    <w:rsid w:val="005F7D13"/>
    <w:rsid w:val="00600B02"/>
    <w:rsid w:val="00601064"/>
    <w:rsid w:val="006062EA"/>
    <w:rsid w:val="00612DCC"/>
    <w:rsid w:val="00612E57"/>
    <w:rsid w:val="00613D4C"/>
    <w:rsid w:val="00615AA2"/>
    <w:rsid w:val="0062088B"/>
    <w:rsid w:val="006219F6"/>
    <w:rsid w:val="0062271D"/>
    <w:rsid w:val="00622DF6"/>
    <w:rsid w:val="00623E1A"/>
    <w:rsid w:val="006252F0"/>
    <w:rsid w:val="00625762"/>
    <w:rsid w:val="0062654B"/>
    <w:rsid w:val="00630A42"/>
    <w:rsid w:val="00633778"/>
    <w:rsid w:val="006347D5"/>
    <w:rsid w:val="006369D3"/>
    <w:rsid w:val="006373DC"/>
    <w:rsid w:val="00637F21"/>
    <w:rsid w:val="00642BEE"/>
    <w:rsid w:val="006433DF"/>
    <w:rsid w:val="00643C21"/>
    <w:rsid w:val="00647277"/>
    <w:rsid w:val="0064744E"/>
    <w:rsid w:val="006508F3"/>
    <w:rsid w:val="0065093D"/>
    <w:rsid w:val="00651E35"/>
    <w:rsid w:val="00652541"/>
    <w:rsid w:val="00655428"/>
    <w:rsid w:val="00656AB1"/>
    <w:rsid w:val="00657E89"/>
    <w:rsid w:val="00657F77"/>
    <w:rsid w:val="00663B30"/>
    <w:rsid w:val="00663EC8"/>
    <w:rsid w:val="00663EEA"/>
    <w:rsid w:val="006646A8"/>
    <w:rsid w:val="00665082"/>
    <w:rsid w:val="0066590E"/>
    <w:rsid w:val="00665924"/>
    <w:rsid w:val="0066622F"/>
    <w:rsid w:val="00666B30"/>
    <w:rsid w:val="006706C4"/>
    <w:rsid w:val="0067293F"/>
    <w:rsid w:val="00677980"/>
    <w:rsid w:val="006828D9"/>
    <w:rsid w:val="006862EE"/>
    <w:rsid w:val="00686AA7"/>
    <w:rsid w:val="00691DEE"/>
    <w:rsid w:val="00694D9B"/>
    <w:rsid w:val="00695117"/>
    <w:rsid w:val="00697E86"/>
    <w:rsid w:val="006A0748"/>
    <w:rsid w:val="006A09CD"/>
    <w:rsid w:val="006A220B"/>
    <w:rsid w:val="006A2F08"/>
    <w:rsid w:val="006A548F"/>
    <w:rsid w:val="006A5B18"/>
    <w:rsid w:val="006A6B65"/>
    <w:rsid w:val="006B0E0C"/>
    <w:rsid w:val="006B0E9A"/>
    <w:rsid w:val="006B21DA"/>
    <w:rsid w:val="006C0B0E"/>
    <w:rsid w:val="006C1780"/>
    <w:rsid w:val="006C26C0"/>
    <w:rsid w:val="006C2E58"/>
    <w:rsid w:val="006C3073"/>
    <w:rsid w:val="006D3B14"/>
    <w:rsid w:val="006D3F03"/>
    <w:rsid w:val="006E1A12"/>
    <w:rsid w:val="006F0560"/>
    <w:rsid w:val="006F16C2"/>
    <w:rsid w:val="006F33D0"/>
    <w:rsid w:val="006F395B"/>
    <w:rsid w:val="006F4664"/>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6B01"/>
    <w:rsid w:val="00737010"/>
    <w:rsid w:val="007373A4"/>
    <w:rsid w:val="00740747"/>
    <w:rsid w:val="00740AC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3D7A"/>
    <w:rsid w:val="00775ECE"/>
    <w:rsid w:val="007832F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A647E"/>
    <w:rsid w:val="007B5A47"/>
    <w:rsid w:val="007C043D"/>
    <w:rsid w:val="007C048B"/>
    <w:rsid w:val="007C058C"/>
    <w:rsid w:val="007C48BB"/>
    <w:rsid w:val="007C4D8D"/>
    <w:rsid w:val="007C7385"/>
    <w:rsid w:val="007D04F9"/>
    <w:rsid w:val="007D099F"/>
    <w:rsid w:val="007D2ACA"/>
    <w:rsid w:val="007D32A2"/>
    <w:rsid w:val="007D3C03"/>
    <w:rsid w:val="007D3F71"/>
    <w:rsid w:val="007D4FD2"/>
    <w:rsid w:val="007E2976"/>
    <w:rsid w:val="007E2C38"/>
    <w:rsid w:val="007E3681"/>
    <w:rsid w:val="007E3914"/>
    <w:rsid w:val="007E486E"/>
    <w:rsid w:val="007E6905"/>
    <w:rsid w:val="007E718D"/>
    <w:rsid w:val="007F0C45"/>
    <w:rsid w:val="007F1CB9"/>
    <w:rsid w:val="007F3830"/>
    <w:rsid w:val="007F576F"/>
    <w:rsid w:val="007F6B0D"/>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2AB7"/>
    <w:rsid w:val="00854ACE"/>
    <w:rsid w:val="00857EBB"/>
    <w:rsid w:val="00860C76"/>
    <w:rsid w:val="00860D4D"/>
    <w:rsid w:val="00861C66"/>
    <w:rsid w:val="0086377C"/>
    <w:rsid w:val="00863BEC"/>
    <w:rsid w:val="00864BF0"/>
    <w:rsid w:val="00866AA3"/>
    <w:rsid w:val="00872CFB"/>
    <w:rsid w:val="00877919"/>
    <w:rsid w:val="00882EE0"/>
    <w:rsid w:val="0088366E"/>
    <w:rsid w:val="0088545C"/>
    <w:rsid w:val="00892110"/>
    <w:rsid w:val="008923C0"/>
    <w:rsid w:val="00892C04"/>
    <w:rsid w:val="00892C20"/>
    <w:rsid w:val="00895CB7"/>
    <w:rsid w:val="00895E2C"/>
    <w:rsid w:val="00895E6F"/>
    <w:rsid w:val="0089647C"/>
    <w:rsid w:val="00896F99"/>
    <w:rsid w:val="008A0079"/>
    <w:rsid w:val="008A0EB1"/>
    <w:rsid w:val="008A24C3"/>
    <w:rsid w:val="008A296E"/>
    <w:rsid w:val="008A5FB1"/>
    <w:rsid w:val="008A6E50"/>
    <w:rsid w:val="008B0FF0"/>
    <w:rsid w:val="008B38E4"/>
    <w:rsid w:val="008B4556"/>
    <w:rsid w:val="008B622D"/>
    <w:rsid w:val="008C2C59"/>
    <w:rsid w:val="008C316B"/>
    <w:rsid w:val="008D3B44"/>
    <w:rsid w:val="008D5BC9"/>
    <w:rsid w:val="008D6CA2"/>
    <w:rsid w:val="008D6D67"/>
    <w:rsid w:val="008E0414"/>
    <w:rsid w:val="008E0526"/>
    <w:rsid w:val="008E28CF"/>
    <w:rsid w:val="008E29BC"/>
    <w:rsid w:val="008F00B1"/>
    <w:rsid w:val="008F584B"/>
    <w:rsid w:val="008F5969"/>
    <w:rsid w:val="008F5CFF"/>
    <w:rsid w:val="008F5EFB"/>
    <w:rsid w:val="008F6C2B"/>
    <w:rsid w:val="009007E4"/>
    <w:rsid w:val="00901E8D"/>
    <w:rsid w:val="009025B6"/>
    <w:rsid w:val="0090384C"/>
    <w:rsid w:val="00904A86"/>
    <w:rsid w:val="0090629F"/>
    <w:rsid w:val="00907004"/>
    <w:rsid w:val="009077AF"/>
    <w:rsid w:val="00910720"/>
    <w:rsid w:val="00911F5F"/>
    <w:rsid w:val="00911F9F"/>
    <w:rsid w:val="009147A7"/>
    <w:rsid w:val="00922BAA"/>
    <w:rsid w:val="0092440A"/>
    <w:rsid w:val="00924FD4"/>
    <w:rsid w:val="00927A8E"/>
    <w:rsid w:val="009322A6"/>
    <w:rsid w:val="009347C7"/>
    <w:rsid w:val="009349B6"/>
    <w:rsid w:val="00934E2A"/>
    <w:rsid w:val="00935236"/>
    <w:rsid w:val="009405E8"/>
    <w:rsid w:val="00941949"/>
    <w:rsid w:val="00942D81"/>
    <w:rsid w:val="00945BA0"/>
    <w:rsid w:val="009461E8"/>
    <w:rsid w:val="00946A23"/>
    <w:rsid w:val="0094731B"/>
    <w:rsid w:val="00953003"/>
    <w:rsid w:val="00953172"/>
    <w:rsid w:val="00953BD2"/>
    <w:rsid w:val="00953C65"/>
    <w:rsid w:val="00954CF6"/>
    <w:rsid w:val="0095558F"/>
    <w:rsid w:val="009566B5"/>
    <w:rsid w:val="0095742F"/>
    <w:rsid w:val="009575F3"/>
    <w:rsid w:val="00957C9F"/>
    <w:rsid w:val="009614B9"/>
    <w:rsid w:val="00961CE9"/>
    <w:rsid w:val="00961E85"/>
    <w:rsid w:val="00962B9A"/>
    <w:rsid w:val="009655F6"/>
    <w:rsid w:val="00967739"/>
    <w:rsid w:val="00972F0E"/>
    <w:rsid w:val="0097364C"/>
    <w:rsid w:val="00973F85"/>
    <w:rsid w:val="009748E8"/>
    <w:rsid w:val="00974B91"/>
    <w:rsid w:val="00976846"/>
    <w:rsid w:val="00977D30"/>
    <w:rsid w:val="00977DA6"/>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A73C0"/>
    <w:rsid w:val="009A7458"/>
    <w:rsid w:val="009B174A"/>
    <w:rsid w:val="009B1D17"/>
    <w:rsid w:val="009B3220"/>
    <w:rsid w:val="009B4494"/>
    <w:rsid w:val="009B6A49"/>
    <w:rsid w:val="009C02F4"/>
    <w:rsid w:val="009C059A"/>
    <w:rsid w:val="009C05FD"/>
    <w:rsid w:val="009C291F"/>
    <w:rsid w:val="009C2D0B"/>
    <w:rsid w:val="009C34D0"/>
    <w:rsid w:val="009C4810"/>
    <w:rsid w:val="009C5CFB"/>
    <w:rsid w:val="009C7AF4"/>
    <w:rsid w:val="009D3EFB"/>
    <w:rsid w:val="009D5008"/>
    <w:rsid w:val="009E08D2"/>
    <w:rsid w:val="009F0111"/>
    <w:rsid w:val="009F07CF"/>
    <w:rsid w:val="009F6121"/>
    <w:rsid w:val="009F7989"/>
    <w:rsid w:val="009F7EEC"/>
    <w:rsid w:val="00A00133"/>
    <w:rsid w:val="00A00D9B"/>
    <w:rsid w:val="00A06CDF"/>
    <w:rsid w:val="00A07FD9"/>
    <w:rsid w:val="00A14048"/>
    <w:rsid w:val="00A21D30"/>
    <w:rsid w:val="00A230A3"/>
    <w:rsid w:val="00A23439"/>
    <w:rsid w:val="00A23C44"/>
    <w:rsid w:val="00A30159"/>
    <w:rsid w:val="00A30846"/>
    <w:rsid w:val="00A316E0"/>
    <w:rsid w:val="00A330CD"/>
    <w:rsid w:val="00A34710"/>
    <w:rsid w:val="00A356E3"/>
    <w:rsid w:val="00A37DF3"/>
    <w:rsid w:val="00A40BC2"/>
    <w:rsid w:val="00A4652B"/>
    <w:rsid w:val="00A50F7B"/>
    <w:rsid w:val="00A51963"/>
    <w:rsid w:val="00A52487"/>
    <w:rsid w:val="00A5331C"/>
    <w:rsid w:val="00A54EB3"/>
    <w:rsid w:val="00A5526D"/>
    <w:rsid w:val="00A5574B"/>
    <w:rsid w:val="00A55CE1"/>
    <w:rsid w:val="00A623B4"/>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49CA"/>
    <w:rsid w:val="00A9664A"/>
    <w:rsid w:val="00A97847"/>
    <w:rsid w:val="00AA18A2"/>
    <w:rsid w:val="00AA32D8"/>
    <w:rsid w:val="00AA3986"/>
    <w:rsid w:val="00AA3FD6"/>
    <w:rsid w:val="00AA5280"/>
    <w:rsid w:val="00AA5544"/>
    <w:rsid w:val="00AA653D"/>
    <w:rsid w:val="00AA7139"/>
    <w:rsid w:val="00AB5439"/>
    <w:rsid w:val="00AB73B8"/>
    <w:rsid w:val="00AB7522"/>
    <w:rsid w:val="00AC12EC"/>
    <w:rsid w:val="00AC1EAA"/>
    <w:rsid w:val="00AC32E9"/>
    <w:rsid w:val="00AC41DC"/>
    <w:rsid w:val="00AC41DE"/>
    <w:rsid w:val="00AC4B4A"/>
    <w:rsid w:val="00AC4DEF"/>
    <w:rsid w:val="00AC4FEC"/>
    <w:rsid w:val="00AC6C7E"/>
    <w:rsid w:val="00AD0D5A"/>
    <w:rsid w:val="00AD14B6"/>
    <w:rsid w:val="00AD3B8B"/>
    <w:rsid w:val="00AD72B2"/>
    <w:rsid w:val="00AD7890"/>
    <w:rsid w:val="00AD7F78"/>
    <w:rsid w:val="00AE0E77"/>
    <w:rsid w:val="00AE31C6"/>
    <w:rsid w:val="00AE4775"/>
    <w:rsid w:val="00AE6620"/>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30B7"/>
    <w:rsid w:val="00B45758"/>
    <w:rsid w:val="00B4724B"/>
    <w:rsid w:val="00B5060E"/>
    <w:rsid w:val="00B50EC7"/>
    <w:rsid w:val="00B51E3C"/>
    <w:rsid w:val="00B555F0"/>
    <w:rsid w:val="00B55B62"/>
    <w:rsid w:val="00B6347C"/>
    <w:rsid w:val="00B65AA1"/>
    <w:rsid w:val="00B71130"/>
    <w:rsid w:val="00B73268"/>
    <w:rsid w:val="00B739CA"/>
    <w:rsid w:val="00B74EAA"/>
    <w:rsid w:val="00B75775"/>
    <w:rsid w:val="00B75E0F"/>
    <w:rsid w:val="00B77896"/>
    <w:rsid w:val="00B82479"/>
    <w:rsid w:val="00B82C01"/>
    <w:rsid w:val="00B855DD"/>
    <w:rsid w:val="00B87AA9"/>
    <w:rsid w:val="00B9198E"/>
    <w:rsid w:val="00B92153"/>
    <w:rsid w:val="00B94263"/>
    <w:rsid w:val="00B943A6"/>
    <w:rsid w:val="00B95EC2"/>
    <w:rsid w:val="00BA66FB"/>
    <w:rsid w:val="00BA684D"/>
    <w:rsid w:val="00BB0D8F"/>
    <w:rsid w:val="00BB1DE7"/>
    <w:rsid w:val="00BB2959"/>
    <w:rsid w:val="00BB5B38"/>
    <w:rsid w:val="00BB61EB"/>
    <w:rsid w:val="00BC1F44"/>
    <w:rsid w:val="00BC2E24"/>
    <w:rsid w:val="00BC3257"/>
    <w:rsid w:val="00BC3427"/>
    <w:rsid w:val="00BC3587"/>
    <w:rsid w:val="00BC3FD6"/>
    <w:rsid w:val="00BC5B17"/>
    <w:rsid w:val="00BC61D1"/>
    <w:rsid w:val="00BD1C72"/>
    <w:rsid w:val="00BD2E45"/>
    <w:rsid w:val="00BD36A8"/>
    <w:rsid w:val="00BD36C8"/>
    <w:rsid w:val="00BD5EC9"/>
    <w:rsid w:val="00BE094A"/>
    <w:rsid w:val="00BE0C41"/>
    <w:rsid w:val="00BE1E1D"/>
    <w:rsid w:val="00BE562B"/>
    <w:rsid w:val="00BE5B52"/>
    <w:rsid w:val="00BE6666"/>
    <w:rsid w:val="00BF10BB"/>
    <w:rsid w:val="00BF53AE"/>
    <w:rsid w:val="00C01368"/>
    <w:rsid w:val="00C06C4D"/>
    <w:rsid w:val="00C07A78"/>
    <w:rsid w:val="00C137B9"/>
    <w:rsid w:val="00C15BEF"/>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6A46"/>
    <w:rsid w:val="00C57CF7"/>
    <w:rsid w:val="00C6088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879B6"/>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852"/>
    <w:rsid w:val="00CC6B87"/>
    <w:rsid w:val="00CC6DDD"/>
    <w:rsid w:val="00CD47A6"/>
    <w:rsid w:val="00CD49E6"/>
    <w:rsid w:val="00CD631F"/>
    <w:rsid w:val="00CD67AD"/>
    <w:rsid w:val="00CE0151"/>
    <w:rsid w:val="00CE10C7"/>
    <w:rsid w:val="00CE1920"/>
    <w:rsid w:val="00CE27C0"/>
    <w:rsid w:val="00CE3116"/>
    <w:rsid w:val="00CE77F7"/>
    <w:rsid w:val="00CF0BEA"/>
    <w:rsid w:val="00CF1520"/>
    <w:rsid w:val="00CF413B"/>
    <w:rsid w:val="00D034AC"/>
    <w:rsid w:val="00D036FE"/>
    <w:rsid w:val="00D039DC"/>
    <w:rsid w:val="00D04996"/>
    <w:rsid w:val="00D06239"/>
    <w:rsid w:val="00D06C1E"/>
    <w:rsid w:val="00D06F56"/>
    <w:rsid w:val="00D06F63"/>
    <w:rsid w:val="00D141BC"/>
    <w:rsid w:val="00D141EE"/>
    <w:rsid w:val="00D17A3A"/>
    <w:rsid w:val="00D2076F"/>
    <w:rsid w:val="00D222B6"/>
    <w:rsid w:val="00D223EB"/>
    <w:rsid w:val="00D25687"/>
    <w:rsid w:val="00D331C8"/>
    <w:rsid w:val="00D36713"/>
    <w:rsid w:val="00D37ABC"/>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0579"/>
    <w:rsid w:val="00D72294"/>
    <w:rsid w:val="00D728A2"/>
    <w:rsid w:val="00D75610"/>
    <w:rsid w:val="00D80E66"/>
    <w:rsid w:val="00D82C1C"/>
    <w:rsid w:val="00D85456"/>
    <w:rsid w:val="00D86271"/>
    <w:rsid w:val="00D87D03"/>
    <w:rsid w:val="00D91323"/>
    <w:rsid w:val="00D91C79"/>
    <w:rsid w:val="00D926C2"/>
    <w:rsid w:val="00D94B7D"/>
    <w:rsid w:val="00D94CDB"/>
    <w:rsid w:val="00D9534C"/>
    <w:rsid w:val="00D96CAD"/>
    <w:rsid w:val="00D96DDA"/>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0D5C"/>
    <w:rsid w:val="00DC1075"/>
    <w:rsid w:val="00DC3466"/>
    <w:rsid w:val="00DC3C57"/>
    <w:rsid w:val="00DC4AB9"/>
    <w:rsid w:val="00DC6A2D"/>
    <w:rsid w:val="00DC7CC4"/>
    <w:rsid w:val="00DD0EC2"/>
    <w:rsid w:val="00DD3850"/>
    <w:rsid w:val="00DD4351"/>
    <w:rsid w:val="00DD4DE4"/>
    <w:rsid w:val="00DD7394"/>
    <w:rsid w:val="00DE000C"/>
    <w:rsid w:val="00DE094C"/>
    <w:rsid w:val="00DE1B03"/>
    <w:rsid w:val="00DE30B2"/>
    <w:rsid w:val="00DE350E"/>
    <w:rsid w:val="00DE46EE"/>
    <w:rsid w:val="00DE67CB"/>
    <w:rsid w:val="00DE7257"/>
    <w:rsid w:val="00DE7A0B"/>
    <w:rsid w:val="00DF1814"/>
    <w:rsid w:val="00DF256B"/>
    <w:rsid w:val="00DF4610"/>
    <w:rsid w:val="00DF497A"/>
    <w:rsid w:val="00DF530E"/>
    <w:rsid w:val="00DF5B90"/>
    <w:rsid w:val="00DF6A33"/>
    <w:rsid w:val="00DF6DCE"/>
    <w:rsid w:val="00E02ACD"/>
    <w:rsid w:val="00E03AF7"/>
    <w:rsid w:val="00E05B98"/>
    <w:rsid w:val="00E10751"/>
    <w:rsid w:val="00E10FC8"/>
    <w:rsid w:val="00E12546"/>
    <w:rsid w:val="00E13E19"/>
    <w:rsid w:val="00E17976"/>
    <w:rsid w:val="00E209AB"/>
    <w:rsid w:val="00E20CB2"/>
    <w:rsid w:val="00E211A7"/>
    <w:rsid w:val="00E2121C"/>
    <w:rsid w:val="00E213C9"/>
    <w:rsid w:val="00E21AB6"/>
    <w:rsid w:val="00E23EFE"/>
    <w:rsid w:val="00E259E2"/>
    <w:rsid w:val="00E269AE"/>
    <w:rsid w:val="00E34CF3"/>
    <w:rsid w:val="00E35F7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5AA"/>
    <w:rsid w:val="00EB4991"/>
    <w:rsid w:val="00EB4D55"/>
    <w:rsid w:val="00EB504E"/>
    <w:rsid w:val="00EB5C45"/>
    <w:rsid w:val="00EC1165"/>
    <w:rsid w:val="00EC1DE5"/>
    <w:rsid w:val="00EC21AD"/>
    <w:rsid w:val="00EC2660"/>
    <w:rsid w:val="00EC40CE"/>
    <w:rsid w:val="00EC592F"/>
    <w:rsid w:val="00EC662F"/>
    <w:rsid w:val="00EC6A46"/>
    <w:rsid w:val="00ED004C"/>
    <w:rsid w:val="00ED2665"/>
    <w:rsid w:val="00ED2BDE"/>
    <w:rsid w:val="00ED3B42"/>
    <w:rsid w:val="00ED4CA1"/>
    <w:rsid w:val="00ED700D"/>
    <w:rsid w:val="00ED7A52"/>
    <w:rsid w:val="00EE036C"/>
    <w:rsid w:val="00EE03D7"/>
    <w:rsid w:val="00EE06D1"/>
    <w:rsid w:val="00EE27DF"/>
    <w:rsid w:val="00EE372C"/>
    <w:rsid w:val="00EF027F"/>
    <w:rsid w:val="00EF03EC"/>
    <w:rsid w:val="00EF0827"/>
    <w:rsid w:val="00EF158C"/>
    <w:rsid w:val="00EF1D60"/>
    <w:rsid w:val="00EF2291"/>
    <w:rsid w:val="00EF4129"/>
    <w:rsid w:val="00EF4F15"/>
    <w:rsid w:val="00EF5A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20E5"/>
    <w:rsid w:val="00F44D02"/>
    <w:rsid w:val="00F45A60"/>
    <w:rsid w:val="00F45AD8"/>
    <w:rsid w:val="00F5050D"/>
    <w:rsid w:val="00F5075E"/>
    <w:rsid w:val="00F5217E"/>
    <w:rsid w:val="00F536B5"/>
    <w:rsid w:val="00F53911"/>
    <w:rsid w:val="00F5495D"/>
    <w:rsid w:val="00F55BB7"/>
    <w:rsid w:val="00F55FC1"/>
    <w:rsid w:val="00F659A5"/>
    <w:rsid w:val="00F65F97"/>
    <w:rsid w:val="00F66489"/>
    <w:rsid w:val="00F73951"/>
    <w:rsid w:val="00F75EB6"/>
    <w:rsid w:val="00F76B60"/>
    <w:rsid w:val="00F777AD"/>
    <w:rsid w:val="00F806D9"/>
    <w:rsid w:val="00F819C7"/>
    <w:rsid w:val="00F84A34"/>
    <w:rsid w:val="00F85129"/>
    <w:rsid w:val="00F85F3C"/>
    <w:rsid w:val="00F8744B"/>
    <w:rsid w:val="00F909ED"/>
    <w:rsid w:val="00F9416A"/>
    <w:rsid w:val="00FA0167"/>
    <w:rsid w:val="00FA1A90"/>
    <w:rsid w:val="00FA3065"/>
    <w:rsid w:val="00FA5407"/>
    <w:rsid w:val="00FB1733"/>
    <w:rsid w:val="00FB77C3"/>
    <w:rsid w:val="00FC0609"/>
    <w:rsid w:val="00FC0D6F"/>
    <w:rsid w:val="00FC19AB"/>
    <w:rsid w:val="00FC3519"/>
    <w:rsid w:val="00FC4681"/>
    <w:rsid w:val="00FC48E6"/>
    <w:rsid w:val="00FC797B"/>
    <w:rsid w:val="00FD141F"/>
    <w:rsid w:val="00FD14F8"/>
    <w:rsid w:val="00FD24AB"/>
    <w:rsid w:val="00FD5FF3"/>
    <w:rsid w:val="00FD6174"/>
    <w:rsid w:val="00FE02CB"/>
    <w:rsid w:val="00FE0E93"/>
    <w:rsid w:val="00FE2F9D"/>
    <w:rsid w:val="00FE4D59"/>
    <w:rsid w:val="00FE6C03"/>
    <w:rsid w:val="00FE74D1"/>
    <w:rsid w:val="00FF010A"/>
    <w:rsid w:val="00FF0C5D"/>
    <w:rsid w:val="00FF2BFC"/>
    <w:rsid w:val="00FF2E19"/>
    <w:rsid w:val="00FF57F6"/>
    <w:rsid w:val="00FF7AD5"/>
    <w:rsid w:val="00FF7C3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81876252">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42763472">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00353">
      <w:bodyDiv w:val="1"/>
      <w:marLeft w:val="0"/>
      <w:marRight w:val="0"/>
      <w:marTop w:val="0"/>
      <w:marBottom w:val="0"/>
      <w:divBdr>
        <w:top w:val="none" w:sz="0" w:space="0" w:color="auto"/>
        <w:left w:val="none" w:sz="0" w:space="0" w:color="auto"/>
        <w:bottom w:val="none" w:sz="0" w:space="0" w:color="auto"/>
        <w:right w:val="none" w:sz="0" w:space="0" w:color="auto"/>
      </w:divBdr>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0497978">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4271825">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0854659">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040007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404835468">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499E-B7F3-FA42-86E4-C8AE5B46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1</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Microsoft Office-Anwender</cp:lastModifiedBy>
  <cp:revision>7</cp:revision>
  <cp:lastPrinted>2018-07-15T13:14:00Z</cp:lastPrinted>
  <dcterms:created xsi:type="dcterms:W3CDTF">2018-10-05T09:33:00Z</dcterms:created>
  <dcterms:modified xsi:type="dcterms:W3CDTF">2018-10-08T12:13:00Z</dcterms:modified>
</cp:coreProperties>
</file>